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FD" w:rsidRPr="00784AEE" w:rsidRDefault="00BE4344" w:rsidP="00BE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AEE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3B7B81" w:rsidRPr="00784AEE">
        <w:rPr>
          <w:rFonts w:ascii="Times New Roman" w:hAnsi="Times New Roman" w:cs="Times New Roman"/>
          <w:b/>
          <w:sz w:val="28"/>
          <w:szCs w:val="28"/>
        </w:rPr>
        <w:t xml:space="preserve">депутатами Собрания депутатов </w:t>
      </w:r>
      <w:r w:rsidRPr="00784AEE">
        <w:rPr>
          <w:rFonts w:ascii="Times New Roman" w:hAnsi="Times New Roman" w:cs="Times New Roman"/>
          <w:b/>
          <w:sz w:val="28"/>
          <w:szCs w:val="28"/>
        </w:rPr>
        <w:t xml:space="preserve">Аксайского </w:t>
      </w:r>
      <w:r w:rsidR="00E559A0" w:rsidRPr="00784AE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784AEE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1 января 201</w:t>
      </w:r>
      <w:r w:rsidR="001E47A7">
        <w:rPr>
          <w:rFonts w:ascii="Times New Roman" w:hAnsi="Times New Roman" w:cs="Times New Roman"/>
          <w:b/>
          <w:sz w:val="28"/>
          <w:szCs w:val="28"/>
        </w:rPr>
        <w:t>8</w:t>
      </w:r>
      <w:r w:rsidRPr="00784AE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1E47A7">
        <w:rPr>
          <w:rFonts w:ascii="Times New Roman" w:hAnsi="Times New Roman" w:cs="Times New Roman"/>
          <w:b/>
          <w:sz w:val="28"/>
          <w:szCs w:val="28"/>
        </w:rPr>
        <w:t>8</w:t>
      </w:r>
      <w:r w:rsidRPr="00784A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6"/>
        <w:gridCol w:w="5381"/>
        <w:gridCol w:w="1276"/>
        <w:gridCol w:w="1275"/>
        <w:gridCol w:w="2268"/>
        <w:gridCol w:w="1133"/>
      </w:tblGrid>
      <w:tr w:rsidR="00784AEE" w:rsidRPr="00784AEE" w:rsidTr="00784AEE">
        <w:tc>
          <w:tcPr>
            <w:tcW w:w="568" w:type="dxa"/>
            <w:vMerge w:val="restart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ФИО, занимаемая должность </w:t>
            </w:r>
          </w:p>
        </w:tc>
        <w:tc>
          <w:tcPr>
            <w:tcW w:w="1706" w:type="dxa"/>
            <w:vMerge w:val="restart"/>
          </w:tcPr>
          <w:p w:rsidR="00CD7B99" w:rsidRPr="00784AEE" w:rsidRDefault="00CD7B99" w:rsidP="001E47A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1E47A7">
              <w:rPr>
                <w:rFonts w:ascii="Times New Roman" w:hAnsi="Times New Roman" w:cs="Times New Roman"/>
              </w:rPr>
              <w:t>8</w:t>
            </w:r>
            <w:r w:rsidRPr="00784AEE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7932" w:type="dxa"/>
            <w:gridSpan w:val="3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3" w:type="dxa"/>
            <w:vMerge w:val="restart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84AEE" w:rsidRPr="00784AEE" w:rsidTr="00784AEE">
        <w:tc>
          <w:tcPr>
            <w:tcW w:w="568" w:type="dxa"/>
            <w:vMerge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5" w:type="dxa"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CD7B99" w:rsidRPr="00784AEE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745C" w:rsidRPr="00784AEE" w:rsidTr="00784AEE">
        <w:tc>
          <w:tcPr>
            <w:tcW w:w="568" w:type="dxa"/>
          </w:tcPr>
          <w:p w:rsidR="0070745C" w:rsidRPr="00784AEE" w:rsidRDefault="0070745C" w:rsidP="0070745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Щербаченко Александр Иванович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енеральный директор ЗАО Компания «АСК»</w:t>
            </w:r>
          </w:p>
        </w:tc>
        <w:tc>
          <w:tcPr>
            <w:tcW w:w="1706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1F3002">
              <w:rPr>
                <w:rFonts w:ascii="Times New Roman" w:hAnsi="Times New Roman" w:cs="Times New Roman"/>
                <w:color w:val="000000" w:themeColor="text1"/>
              </w:rPr>
              <w:t>52 425 388,24</w:t>
            </w:r>
          </w:p>
        </w:tc>
        <w:tc>
          <w:tcPr>
            <w:tcW w:w="5381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  <w:r w:rsidRPr="008D053D">
              <w:rPr>
                <w:rFonts w:ascii="Times New Roman" w:hAnsi="Times New Roman" w:cs="Times New Roman"/>
              </w:rPr>
              <w:t xml:space="preserve"> </w:t>
            </w:r>
            <w:r w:rsidRPr="00784AEE">
              <w:rPr>
                <w:rFonts w:ascii="Times New Roman" w:hAnsi="Times New Roman" w:cs="Times New Roman"/>
              </w:rPr>
              <w:t>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садовый</w:t>
            </w:r>
            <w:r w:rsidRPr="00405484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садовый</w:t>
            </w:r>
            <w:r w:rsidRPr="00405484">
              <w:rPr>
                <w:rFonts w:ascii="Times New Roman" w:hAnsi="Times New Roman" w:cs="Times New Roman"/>
              </w:rPr>
              <w:t xml:space="preserve"> (собственность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405484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405484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она городских лесов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садов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4AE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(собственность) 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(собственность) 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A33DDD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A33DDD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(собственность) 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  <w:r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индивидуальной жилой застройки</w:t>
            </w:r>
            <w:r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  <w:r w:rsidRPr="00784AEE">
              <w:rPr>
                <w:rFonts w:ascii="Times New Roman" w:hAnsi="Times New Roman" w:cs="Times New Roman"/>
              </w:rPr>
              <w:t xml:space="preserve"> (долевая 1/65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объектов торговли, общественного питания и бытового обслуживания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размещения домов многоэтажной жилой застройки (собственность) 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размещения домов многоэтажной жилой застройки (собственность)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гаражей и автостоянок (долевая 7/1250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70745C" w:rsidRPr="00784AEE" w:rsidRDefault="0070745C" w:rsidP="0070745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иные сооружения (собственность)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иные сооружения (собственность)</w:t>
            </w:r>
          </w:p>
        </w:tc>
        <w:tc>
          <w:tcPr>
            <w:tcW w:w="1276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3159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300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75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008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345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4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83,5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3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950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14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  <w:r w:rsidRPr="00784AEE">
              <w:rPr>
                <w:rFonts w:ascii="Times New Roman" w:hAnsi="Times New Roman" w:cs="Times New Roman"/>
              </w:rPr>
              <w:t>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223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56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07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036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41,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6971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4285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77594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3850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826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32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96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599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865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37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812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673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A33DDD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A33DDD">
              <w:rPr>
                <w:rFonts w:ascii="Times New Roman" w:hAnsi="Times New Roman" w:cs="Times New Roman"/>
              </w:rPr>
              <w:t>1192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23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11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13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A33DDD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A33DDD">
              <w:rPr>
                <w:rFonts w:ascii="Times New Roman" w:hAnsi="Times New Roman" w:cs="Times New Roman"/>
              </w:rPr>
              <w:t>295,0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32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80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54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55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97,4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7,7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4,0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1,6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8,3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7,6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75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Россия 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ГАЗ 21Р</w:t>
            </w: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Фольксваген </w:t>
            </w:r>
            <w:r w:rsidRPr="00784AEE">
              <w:rPr>
                <w:rFonts w:ascii="Times New Roman" w:hAnsi="Times New Roman" w:cs="Times New Roman"/>
                <w:lang w:val="en-US"/>
              </w:rPr>
              <w:t>CFC</w:t>
            </w:r>
            <w:r w:rsidRPr="00784A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70745C" w:rsidRPr="00784AEE" w:rsidRDefault="0070745C" w:rsidP="007074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rPr>
          <w:trHeight w:val="70"/>
        </w:trPr>
        <w:tc>
          <w:tcPr>
            <w:tcW w:w="568" w:type="dxa"/>
            <w:vMerge w:val="restart"/>
          </w:tcPr>
          <w:p w:rsidR="00CE252A" w:rsidRPr="00784AEE" w:rsidRDefault="00CE252A" w:rsidP="00E95068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Горковенко Ольга Алексеевна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Директор ООО СРП «Оптимист»</w:t>
            </w:r>
          </w:p>
        </w:tc>
        <w:tc>
          <w:tcPr>
            <w:tcW w:w="1706" w:type="dxa"/>
          </w:tcPr>
          <w:p w:rsidR="00CE252A" w:rsidRPr="00784AEE" w:rsidRDefault="0014759B" w:rsidP="004B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029,45</w:t>
            </w:r>
          </w:p>
        </w:tc>
        <w:tc>
          <w:tcPr>
            <w:tcW w:w="5381" w:type="dxa"/>
          </w:tcPr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земли населенных пунктов (собственность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земли населенных пунктов (собственность)</w:t>
            </w:r>
          </w:p>
          <w:p w:rsidR="00CE252A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14759B" w:rsidRPr="00784AEE" w:rsidRDefault="0014759B" w:rsidP="0014759B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земли населенных пунктов (собственность)</w:t>
            </w:r>
          </w:p>
          <w:p w:rsidR="0014759B" w:rsidRPr="00784AEE" w:rsidRDefault="0014759B" w:rsidP="0014759B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2A0FF8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CE252A" w:rsidRPr="00784AEE">
              <w:rPr>
                <w:rFonts w:ascii="Times New Roman" w:hAnsi="Times New Roman" w:cs="Times New Roman"/>
              </w:rPr>
              <w:t xml:space="preserve"> для сельскохозяйственного использования (собственность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2A0FF8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CE252A" w:rsidRPr="00784AEE">
              <w:rPr>
                <w:rFonts w:ascii="Times New Roman" w:hAnsi="Times New Roman" w:cs="Times New Roman"/>
              </w:rPr>
              <w:t xml:space="preserve"> для сельскохозяйственного </w:t>
            </w:r>
            <w:r w:rsidR="004B2F50" w:rsidRPr="00784AEE">
              <w:rPr>
                <w:rFonts w:ascii="Times New Roman" w:hAnsi="Times New Roman" w:cs="Times New Roman"/>
              </w:rPr>
              <w:t xml:space="preserve">назначения </w:t>
            </w:r>
            <w:r w:rsidR="00CE252A" w:rsidRPr="00784AEE">
              <w:rPr>
                <w:rFonts w:ascii="Times New Roman" w:hAnsi="Times New Roman" w:cs="Times New Roman"/>
              </w:rPr>
              <w:t>(собственность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2A0FF8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CE252A" w:rsidRPr="00784AEE">
              <w:rPr>
                <w:rFonts w:ascii="Times New Roman" w:hAnsi="Times New Roman" w:cs="Times New Roman"/>
              </w:rPr>
              <w:t xml:space="preserve"> для сельскохозяйственного </w:t>
            </w:r>
            <w:r w:rsidR="004B2F50" w:rsidRPr="00784AEE">
              <w:rPr>
                <w:rFonts w:ascii="Times New Roman" w:hAnsi="Times New Roman" w:cs="Times New Roman"/>
              </w:rPr>
              <w:t>назначения</w:t>
            </w:r>
            <w:r w:rsidR="00CE252A"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4B2F50" w:rsidRPr="00784AEE" w:rsidRDefault="004B2F50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2A0FF8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CE252A" w:rsidRPr="00784AEE">
              <w:rPr>
                <w:rFonts w:ascii="Times New Roman" w:hAnsi="Times New Roman" w:cs="Times New Roman"/>
              </w:rPr>
              <w:t xml:space="preserve"> для сельскохозяйственного </w:t>
            </w:r>
            <w:r w:rsidR="004B2F50" w:rsidRPr="00784AEE">
              <w:rPr>
                <w:rFonts w:ascii="Times New Roman" w:hAnsi="Times New Roman" w:cs="Times New Roman"/>
              </w:rPr>
              <w:t>назначения</w:t>
            </w:r>
            <w:r w:rsidR="00CE252A"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2A0FF8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CE252A" w:rsidRPr="00784AEE">
              <w:rPr>
                <w:rFonts w:ascii="Times New Roman" w:hAnsi="Times New Roman" w:cs="Times New Roman"/>
              </w:rPr>
              <w:t xml:space="preserve"> для сельскохозяйственного использования (долевая 1/703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35CE2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Default="00CE252A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, состоящее из помещений 1,2,3,7</w:t>
            </w:r>
            <w:r w:rsidR="003372CF"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435CE2" w:rsidRDefault="00435CE2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337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плавательный бассейн (собственность)</w:t>
            </w:r>
          </w:p>
          <w:p w:rsidR="00435CE2" w:rsidRDefault="00435CE2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337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е недвижимое имущество административное здание (собственность)</w:t>
            </w:r>
          </w:p>
          <w:p w:rsidR="00435CE2" w:rsidRDefault="00435CE2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07)</w:t>
            </w:r>
          </w:p>
        </w:tc>
        <w:tc>
          <w:tcPr>
            <w:tcW w:w="1276" w:type="dxa"/>
          </w:tcPr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700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88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14759B" w:rsidRDefault="0014759B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,0</w:t>
            </w:r>
          </w:p>
          <w:p w:rsidR="0014759B" w:rsidRDefault="0014759B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14759B" w:rsidRPr="00784AEE" w:rsidRDefault="0014759B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700400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93335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47000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30001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95199,0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784AEE" w:rsidRDefault="00784AEE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99,4</w:t>
            </w: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3,1</w:t>
            </w:r>
          </w:p>
          <w:p w:rsidR="00CE252A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435CE2" w:rsidRPr="00784AEE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Default="00CE252A" w:rsidP="00784AEE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45,2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1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1,7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5" w:type="dxa"/>
          </w:tcPr>
          <w:p w:rsidR="00CE252A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Default="00485B99" w:rsidP="00784AEE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Default="00435CE2" w:rsidP="00784AEE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392D8F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252A" w:rsidRPr="00784AEE" w:rsidRDefault="003372CF" w:rsidP="00223F8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 xml:space="preserve">Ягуар </w:t>
            </w:r>
            <w:r w:rsidRPr="00784AEE">
              <w:rPr>
                <w:rFonts w:ascii="Times New Roman" w:hAnsi="Times New Roman" w:cs="Times New Roman"/>
                <w:lang w:val="en-US"/>
              </w:rPr>
              <w:t>F-Pace (</w:t>
            </w:r>
            <w:r w:rsidRPr="00784AEE">
              <w:rPr>
                <w:rFonts w:ascii="Times New Roman" w:hAnsi="Times New Roman" w:cs="Times New Roman"/>
              </w:rPr>
              <w:t>собственность</w:t>
            </w:r>
            <w:r w:rsidRPr="00784AE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3" w:type="dxa"/>
          </w:tcPr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CE252A" w:rsidRPr="00784AEE" w:rsidRDefault="00CE252A" w:rsidP="00E95068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52A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CE252A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35CE2" w:rsidRPr="00784AEE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  <w:p w:rsidR="00435CE2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07)</w:t>
            </w:r>
          </w:p>
        </w:tc>
        <w:tc>
          <w:tcPr>
            <w:tcW w:w="1276" w:type="dxa"/>
          </w:tcPr>
          <w:p w:rsidR="00435CE2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435CE2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5" w:type="dxa"/>
          </w:tcPr>
          <w:p w:rsidR="00CE252A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35CE2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252A" w:rsidRPr="00784AEE" w:rsidRDefault="009E4D75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</w:tcPr>
          <w:p w:rsidR="00CE252A" w:rsidRPr="00784AEE" w:rsidRDefault="00CE252A" w:rsidP="00E95068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52A" w:rsidRPr="00784AEE" w:rsidRDefault="003372CF" w:rsidP="00E950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Щербаков Андрей Юрьевич</w:t>
            </w: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Директор ООО «Оникс»</w:t>
            </w:r>
          </w:p>
        </w:tc>
        <w:tc>
          <w:tcPr>
            <w:tcW w:w="1706" w:type="dxa"/>
          </w:tcPr>
          <w:p w:rsidR="00CE252A" w:rsidRPr="00784AEE" w:rsidRDefault="00435CE2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2458,68</w:t>
            </w:r>
          </w:p>
        </w:tc>
        <w:tc>
          <w:tcPr>
            <w:tcW w:w="5381" w:type="dxa"/>
          </w:tcPr>
          <w:p w:rsidR="00D529D6" w:rsidRDefault="00392D8F" w:rsidP="00337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</w:t>
            </w:r>
            <w:r w:rsidR="00D529D6">
              <w:rPr>
                <w:rFonts w:ascii="Times New Roman" w:hAnsi="Times New Roman" w:cs="Times New Roman"/>
              </w:rPr>
              <w:t>часток для размещения домов индивидуальной жилой застройки (долевая 1/4)</w:t>
            </w:r>
          </w:p>
          <w:p w:rsidR="00D529D6" w:rsidRDefault="00D529D6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2A0FF8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3372CF" w:rsidRPr="00784AEE">
              <w:rPr>
                <w:rFonts w:ascii="Times New Roman" w:hAnsi="Times New Roman" w:cs="Times New Roman"/>
              </w:rPr>
              <w:t xml:space="preserve"> для размещения домов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2A0FF8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3372CF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2A0FF8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3372CF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D529D6" w:rsidRPr="00784AEE" w:rsidRDefault="00D529D6" w:rsidP="00D529D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долевая 1/4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B2F50" w:rsidRPr="00784AEE" w:rsidRDefault="004B2F50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E83384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E83384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недостроенный, степень готовности 44 %</w:t>
            </w:r>
          </w:p>
          <w:p w:rsidR="003372CF" w:rsidRPr="00784AEE" w:rsidRDefault="00E83384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8338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8338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E83384" w:rsidP="003372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магазин (собственность)</w:t>
            </w:r>
          </w:p>
          <w:p w:rsidR="003372CF" w:rsidRPr="00784AEE" w:rsidRDefault="003372CF" w:rsidP="003372CF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E83384" w:rsidP="00E8338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магазин (собственность)</w:t>
            </w:r>
          </w:p>
        </w:tc>
        <w:tc>
          <w:tcPr>
            <w:tcW w:w="1276" w:type="dxa"/>
          </w:tcPr>
          <w:p w:rsidR="00D529D6" w:rsidRDefault="00D529D6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D529D6" w:rsidRDefault="00D529D6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D529D6" w:rsidRDefault="00D529D6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CE252A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0,0</w:t>
            </w: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360,0</w:t>
            </w: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50,0</w:t>
            </w: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D529D6" w:rsidRPr="00784AEE" w:rsidRDefault="00D529D6" w:rsidP="00D529D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91,7</w:t>
            </w:r>
          </w:p>
          <w:p w:rsidR="003372CF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4,6</w:t>
            </w:r>
          </w:p>
          <w:p w:rsidR="004B2F50" w:rsidRPr="00784AEE" w:rsidRDefault="004B2F50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9,7</w:t>
            </w: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4,0</w:t>
            </w: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3372CF" w:rsidRPr="00784AEE" w:rsidRDefault="003372CF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1,6</w:t>
            </w: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1,2</w:t>
            </w: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0,8</w:t>
            </w: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784AEE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1275" w:type="dxa"/>
          </w:tcPr>
          <w:p w:rsidR="00CE252A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784AEE" w:rsidRPr="00784AEE" w:rsidRDefault="00784AEE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D529D6" w:rsidRPr="00784AEE" w:rsidRDefault="00D529D6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252A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Тойота Ленд Крузер 120 Прадо</w:t>
            </w: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Мицубиси </w:t>
            </w:r>
            <w:r w:rsidRPr="00784AEE">
              <w:rPr>
                <w:rFonts w:ascii="Times New Roman" w:hAnsi="Times New Roman" w:cs="Times New Roman"/>
                <w:lang w:val="en-US"/>
              </w:rPr>
              <w:t>L</w:t>
            </w:r>
            <w:r w:rsidRPr="00784AEE">
              <w:rPr>
                <w:rFonts w:ascii="Times New Roman" w:hAnsi="Times New Roman" w:cs="Times New Roman"/>
              </w:rPr>
              <w:t xml:space="preserve"> 200</w:t>
            </w: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Лодка Прогресс 2</w:t>
            </w: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E9506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133" w:type="dxa"/>
          </w:tcPr>
          <w:p w:rsidR="00CE252A" w:rsidRPr="00784AEE" w:rsidRDefault="00CE252A" w:rsidP="00E95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 w:val="restart"/>
          </w:tcPr>
          <w:p w:rsidR="00CE252A" w:rsidRPr="00784AEE" w:rsidRDefault="00CE252A" w:rsidP="00031B24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52A" w:rsidRPr="00784AEE" w:rsidRDefault="00E83384" w:rsidP="00031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Назаренко Павел Николаевич</w:t>
            </w:r>
          </w:p>
          <w:p w:rsidR="00E83384" w:rsidRPr="00784AEE" w:rsidRDefault="00E83384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E83384" w:rsidRPr="00784AEE" w:rsidRDefault="00E83384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Председатель Совета Аксайское районное потребительское общество</w:t>
            </w:r>
          </w:p>
        </w:tc>
        <w:tc>
          <w:tcPr>
            <w:tcW w:w="1706" w:type="dxa"/>
          </w:tcPr>
          <w:p w:rsidR="00CE252A" w:rsidRPr="00784AEE" w:rsidRDefault="00435CE2" w:rsidP="00031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8333,0</w:t>
            </w:r>
          </w:p>
        </w:tc>
        <w:tc>
          <w:tcPr>
            <w:tcW w:w="5381" w:type="dxa"/>
          </w:tcPr>
          <w:p w:rsidR="00CE252A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ли населенных пунктов - гараж (собственность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2A0FF8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F16961" w:rsidRPr="00784AEE">
              <w:rPr>
                <w:rFonts w:ascii="Times New Roman" w:hAnsi="Times New Roman" w:cs="Times New Roman"/>
              </w:rPr>
              <w:t xml:space="preserve"> блокированные жилые дома (собственность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2A0FF8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F16961" w:rsidRPr="00784AEE">
              <w:rPr>
                <w:rFonts w:ascii="Times New Roman" w:hAnsi="Times New Roman" w:cs="Times New Roman"/>
              </w:rPr>
              <w:t xml:space="preserve"> под индивидуальное жилищное строительство (долевая 1/4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ри домовладении (собственность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F1696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F1696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F1696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276" w:type="dxa"/>
          </w:tcPr>
          <w:p w:rsidR="00CE252A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22,6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97,0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9,3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4,6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6,5</w:t>
            </w: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F16961" w:rsidRPr="00784AEE" w:rsidRDefault="00F16961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</w:tcPr>
          <w:p w:rsidR="00CE252A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031B24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B2F50" w:rsidP="00031B2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252A" w:rsidRPr="00784AEE" w:rsidRDefault="00F16961" w:rsidP="00031B2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Тойо</w:t>
            </w:r>
            <w:r w:rsidR="00BB4596" w:rsidRPr="00784AEE">
              <w:rPr>
                <w:rFonts w:ascii="Times New Roman" w:hAnsi="Times New Roman" w:cs="Times New Roman"/>
              </w:rPr>
              <w:t xml:space="preserve">та </w:t>
            </w:r>
            <w:r w:rsidR="00BB4596" w:rsidRPr="00784AEE">
              <w:rPr>
                <w:rFonts w:ascii="Times New Roman" w:hAnsi="Times New Roman" w:cs="Times New Roman"/>
                <w:lang w:val="en-US"/>
              </w:rPr>
              <w:t>Land Cruiser 200</w:t>
            </w:r>
          </w:p>
        </w:tc>
        <w:tc>
          <w:tcPr>
            <w:tcW w:w="1133" w:type="dxa"/>
          </w:tcPr>
          <w:p w:rsidR="00CE252A" w:rsidRPr="00784AEE" w:rsidRDefault="00CE252A" w:rsidP="00031B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CE252A" w:rsidRPr="00784AEE" w:rsidRDefault="00CE252A" w:rsidP="004433FF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52A" w:rsidRPr="00784AEE" w:rsidRDefault="00BB4596" w:rsidP="004433F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  <w:lang w:val="en-US"/>
              </w:rPr>
              <w:t xml:space="preserve">Супруга </w:t>
            </w:r>
          </w:p>
        </w:tc>
        <w:tc>
          <w:tcPr>
            <w:tcW w:w="1706" w:type="dxa"/>
          </w:tcPr>
          <w:p w:rsidR="00CE252A" w:rsidRPr="00784AEE" w:rsidRDefault="00435CE2" w:rsidP="00443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6609,77</w:t>
            </w:r>
          </w:p>
        </w:tc>
        <w:tc>
          <w:tcPr>
            <w:tcW w:w="5381" w:type="dxa"/>
          </w:tcPr>
          <w:p w:rsidR="00BB4596" w:rsidRPr="00784AEE" w:rsidRDefault="00435CE2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  <w:p w:rsidR="00CE252A" w:rsidRPr="00784AEE" w:rsidRDefault="00CE252A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596" w:rsidRPr="00784AEE" w:rsidRDefault="00435CE2" w:rsidP="00443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252A" w:rsidRPr="00784AEE" w:rsidRDefault="00485B99" w:rsidP="004433FF">
            <w:pPr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4433FF">
            <w:pPr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4433FF"/>
        </w:tc>
        <w:tc>
          <w:tcPr>
            <w:tcW w:w="2268" w:type="dxa"/>
          </w:tcPr>
          <w:p w:rsidR="00BB4596" w:rsidRPr="00784AEE" w:rsidRDefault="00BB4596" w:rsidP="00BB563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з грузовой фургон</w:t>
            </w:r>
          </w:p>
          <w:p w:rsidR="00BB4596" w:rsidRPr="00784AEE" w:rsidRDefault="00BB4596" w:rsidP="00BB563C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784AEE" w:rsidRDefault="00BB4596" w:rsidP="00BB563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з грузовой фургон</w:t>
            </w:r>
          </w:p>
          <w:p w:rsidR="00BB4596" w:rsidRPr="00784AEE" w:rsidRDefault="00BB4596" w:rsidP="00BB563C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784AEE" w:rsidRDefault="00BB4596" w:rsidP="00BB563C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з грузовой фургон</w:t>
            </w:r>
          </w:p>
          <w:p w:rsidR="00BB4596" w:rsidRPr="00784AEE" w:rsidRDefault="00BB4596" w:rsidP="00BB563C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784AEE" w:rsidRDefault="00BB4596" w:rsidP="00435CE2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з фургон изотермический</w:t>
            </w:r>
          </w:p>
        </w:tc>
        <w:tc>
          <w:tcPr>
            <w:tcW w:w="1133" w:type="dxa"/>
          </w:tcPr>
          <w:p w:rsidR="00CE252A" w:rsidRPr="00784AEE" w:rsidRDefault="00CE252A" w:rsidP="004433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CE252A" w:rsidRPr="00784AEE" w:rsidRDefault="00CE252A" w:rsidP="004433FF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252A" w:rsidRPr="00784AEE" w:rsidRDefault="00BB4596" w:rsidP="004433F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CE252A" w:rsidRPr="00784AEE" w:rsidRDefault="00BB4596" w:rsidP="004433F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CE252A" w:rsidRPr="00784AEE" w:rsidRDefault="002A0FF8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BB4596" w:rsidRPr="00784AEE">
              <w:rPr>
                <w:rFonts w:ascii="Times New Roman" w:hAnsi="Times New Roman" w:cs="Times New Roman"/>
              </w:rPr>
              <w:t xml:space="preserve"> под индивидуальное жилищное строительство (долевая </w:t>
            </w:r>
            <w:r w:rsidR="004B2F50" w:rsidRPr="00784AEE">
              <w:rPr>
                <w:rFonts w:ascii="Times New Roman" w:hAnsi="Times New Roman" w:cs="Times New Roman"/>
              </w:rPr>
              <w:t>¼</w:t>
            </w:r>
            <w:r w:rsidR="00BB4596" w:rsidRPr="00784AEE">
              <w:rPr>
                <w:rFonts w:ascii="Times New Roman" w:hAnsi="Times New Roman" w:cs="Times New Roman"/>
              </w:rPr>
              <w:t>)</w:t>
            </w:r>
          </w:p>
          <w:p w:rsidR="004B2F50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35CE2" w:rsidRDefault="00435CE2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</w:tc>
        <w:tc>
          <w:tcPr>
            <w:tcW w:w="1276" w:type="dxa"/>
          </w:tcPr>
          <w:p w:rsidR="00CE252A" w:rsidRPr="00784AEE" w:rsidRDefault="00BB4596" w:rsidP="004433F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B2F50" w:rsidRDefault="004B2F50" w:rsidP="004433FF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4433FF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Default="00435CE2" w:rsidP="00443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  <w:p w:rsidR="00435CE2" w:rsidRPr="00784AEE" w:rsidRDefault="00435CE2" w:rsidP="004433FF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433F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275" w:type="dxa"/>
          </w:tcPr>
          <w:p w:rsidR="00CE252A" w:rsidRPr="00784AEE" w:rsidRDefault="00485B99" w:rsidP="004433FF">
            <w:pPr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Default="004B2F50" w:rsidP="004433FF">
            <w:pPr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4433FF">
            <w:pPr>
              <w:rPr>
                <w:rFonts w:ascii="Times New Roman" w:hAnsi="Times New Roman" w:cs="Times New Roman"/>
              </w:rPr>
            </w:pPr>
          </w:p>
          <w:p w:rsidR="00435CE2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4433FF">
            <w:pPr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433FF"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252A" w:rsidRPr="00784AEE" w:rsidRDefault="00BB4596" w:rsidP="004433F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CE252A" w:rsidRPr="00784AEE" w:rsidRDefault="00CE252A" w:rsidP="004433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BB4596" w:rsidRPr="00784AEE" w:rsidRDefault="002A0FF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BB4596" w:rsidRPr="00784AEE">
              <w:rPr>
                <w:rFonts w:ascii="Times New Roman" w:hAnsi="Times New Roman" w:cs="Times New Roman"/>
              </w:rPr>
              <w:t xml:space="preserve"> под индивидуальное жилищное строительство (долевая 1/4)</w:t>
            </w:r>
          </w:p>
          <w:p w:rsidR="00435CE2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</w:tc>
        <w:tc>
          <w:tcPr>
            <w:tcW w:w="1276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B2F50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4,4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275" w:type="dxa"/>
          </w:tcPr>
          <w:p w:rsidR="00BB4596" w:rsidRPr="00784AEE" w:rsidRDefault="00485B99" w:rsidP="00BB4596">
            <w:pPr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Default="004B2F50" w:rsidP="00BB4596">
            <w:pPr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BB4596">
            <w:pPr>
              <w:rPr>
                <w:rFonts w:ascii="Times New Roman" w:hAnsi="Times New Roman" w:cs="Times New Roman"/>
              </w:rPr>
            </w:pPr>
          </w:p>
          <w:p w:rsidR="00435CE2" w:rsidRDefault="00435CE2" w:rsidP="00435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 w:val="restart"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E30807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Ефремов Александр Геннадьевич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аместитель директора ООО «Майдан»</w:t>
            </w:r>
          </w:p>
        </w:tc>
        <w:tc>
          <w:tcPr>
            <w:tcW w:w="1706" w:type="dxa"/>
          </w:tcPr>
          <w:p w:rsidR="00BB4596" w:rsidRPr="00784AEE" w:rsidRDefault="00435CE2" w:rsidP="00BB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4587,17</w:t>
            </w:r>
          </w:p>
        </w:tc>
        <w:tc>
          <w:tcPr>
            <w:tcW w:w="5381" w:type="dxa"/>
          </w:tcPr>
          <w:p w:rsidR="00BB4596" w:rsidRPr="00784AEE" w:rsidRDefault="002A0FF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долевая 1/2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сельскохозяйственного использования (долевая 1/2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долевая 1/2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сельскохозяйственного использования (собственность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для сельскохозяйственного использования (собственность)</w:t>
            </w:r>
          </w:p>
          <w:p w:rsidR="004B2F50" w:rsidRPr="00784AEE" w:rsidRDefault="004B2F50" w:rsidP="00E30807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2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2A0FF8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E30807" w:rsidRPr="00784AEE">
              <w:rPr>
                <w:rFonts w:ascii="Times New Roman" w:hAnsi="Times New Roman" w:cs="Times New Roman"/>
              </w:rPr>
              <w:t xml:space="preserve"> </w:t>
            </w:r>
            <w:r w:rsidR="004B2F50" w:rsidRPr="00784AEE">
              <w:rPr>
                <w:rFonts w:ascii="Times New Roman" w:hAnsi="Times New Roman" w:cs="Times New Roman"/>
              </w:rPr>
              <w:t>дачный</w:t>
            </w:r>
            <w:r w:rsidR="00E30807"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нежилым строением (собственность)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(собственность) 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E3080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долевая 1/2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</w:t>
            </w:r>
            <w:r w:rsidR="004B2F50" w:rsidRPr="00784AEE">
              <w:rPr>
                <w:rFonts w:ascii="Times New Roman" w:hAnsi="Times New Roman" w:cs="Times New Roman"/>
              </w:rPr>
              <w:t>нежилое помещение</w:t>
            </w:r>
            <w:r w:rsidRPr="00784AEE">
              <w:rPr>
                <w:rFonts w:ascii="Times New Roman" w:hAnsi="Times New Roman" w:cs="Times New Roman"/>
              </w:rPr>
              <w:t xml:space="preserve"> (долевая 1/2)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</w:t>
            </w:r>
            <w:r w:rsidR="004B2F50" w:rsidRPr="00784AEE">
              <w:rPr>
                <w:rFonts w:ascii="Times New Roman" w:hAnsi="Times New Roman" w:cs="Times New Roman"/>
              </w:rPr>
              <w:t>подвал</w:t>
            </w:r>
            <w:r w:rsidRPr="00784AEE">
              <w:rPr>
                <w:rFonts w:ascii="Times New Roman" w:hAnsi="Times New Roman" w:cs="Times New Roman"/>
              </w:rPr>
              <w:t xml:space="preserve"> (долевая 1/2)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Иное недвижимое имущество нежилое помещение (собственность)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административное здание (собственность)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F46A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троение (долевая 1/2)</w:t>
            </w:r>
          </w:p>
        </w:tc>
        <w:tc>
          <w:tcPr>
            <w:tcW w:w="1276" w:type="dxa"/>
          </w:tcPr>
          <w:p w:rsidR="00BB4596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802,6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789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1900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0800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927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498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000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50</w:t>
            </w:r>
            <w:r w:rsidR="00E30807" w:rsidRPr="00784AEE">
              <w:rPr>
                <w:rFonts w:ascii="Times New Roman" w:hAnsi="Times New Roman" w:cs="Times New Roman"/>
              </w:rPr>
              <w:t>,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00</w:t>
            </w:r>
            <w:r w:rsidR="00E30807" w:rsidRPr="00784AEE">
              <w:rPr>
                <w:rFonts w:ascii="Times New Roman" w:hAnsi="Times New Roman" w:cs="Times New Roman"/>
              </w:rPr>
              <w:t>,</w:t>
            </w:r>
            <w:r w:rsidRPr="00784AEE">
              <w:rPr>
                <w:rFonts w:ascii="Times New Roman" w:hAnsi="Times New Roman" w:cs="Times New Roman"/>
              </w:rPr>
              <w:t>0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86,7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000,0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21,8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2,3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4,2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35,5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E30807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4,8</w:t>
            </w:r>
          </w:p>
          <w:p w:rsidR="00E30807" w:rsidRPr="00784AEE" w:rsidRDefault="00E3080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86,7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78,7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71,8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2,5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16,2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275" w:type="dxa"/>
          </w:tcPr>
          <w:p w:rsidR="00BB4596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35CE2" w:rsidRPr="00784AEE" w:rsidRDefault="00435CE2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14E50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14E50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714E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E30807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 xml:space="preserve">Тойота </w:t>
            </w:r>
            <w:r w:rsidRPr="00784AEE">
              <w:rPr>
                <w:rFonts w:ascii="Times New Roman" w:hAnsi="Times New Roman" w:cs="Times New Roman"/>
                <w:lang w:val="en-US"/>
              </w:rPr>
              <w:t xml:space="preserve">Land </w:t>
            </w:r>
            <w:r w:rsidR="000B1577" w:rsidRPr="00784AEE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</w:tcPr>
          <w:p w:rsidR="00BB4596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0</w:t>
            </w:r>
          </w:p>
        </w:tc>
        <w:tc>
          <w:tcPr>
            <w:tcW w:w="5381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2010)</w:t>
            </w:r>
          </w:p>
        </w:tc>
        <w:tc>
          <w:tcPr>
            <w:tcW w:w="1276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98,0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5" w:type="dxa"/>
          </w:tcPr>
          <w:p w:rsidR="00BB4596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0B1577" w:rsidRPr="00784AEE" w:rsidRDefault="000B1577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1577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0B1577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0B1577" w:rsidRPr="00784AEE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2015)</w:t>
            </w:r>
          </w:p>
        </w:tc>
        <w:tc>
          <w:tcPr>
            <w:tcW w:w="1276" w:type="dxa"/>
          </w:tcPr>
          <w:p w:rsidR="000B1577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5" w:type="dxa"/>
          </w:tcPr>
          <w:p w:rsidR="000B1577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B1577" w:rsidRPr="00784AEE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0B1577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BB4596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BB4596" w:rsidRPr="00784AEE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2012)</w:t>
            </w:r>
          </w:p>
        </w:tc>
        <w:tc>
          <w:tcPr>
            <w:tcW w:w="1276" w:type="dxa"/>
          </w:tcPr>
          <w:p w:rsidR="00BB4596" w:rsidRPr="00784AEE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5" w:type="dxa"/>
          </w:tcPr>
          <w:p w:rsidR="00BB4596" w:rsidRPr="00784AEE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E50" w:rsidRPr="00DF149B" w:rsidTr="00784AEE">
        <w:tc>
          <w:tcPr>
            <w:tcW w:w="568" w:type="dxa"/>
            <w:vMerge w:val="restart"/>
          </w:tcPr>
          <w:p w:rsidR="00BB4596" w:rsidRPr="00DF149B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49B">
              <w:rPr>
                <w:rFonts w:ascii="Times New Roman" w:hAnsi="Times New Roman" w:cs="Times New Roman"/>
                <w:b/>
              </w:rPr>
              <w:t>Василенко Михаил Викторович</w:t>
            </w: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Главный бухгалтер ООО «Аксай»</w:t>
            </w:r>
          </w:p>
        </w:tc>
        <w:tc>
          <w:tcPr>
            <w:tcW w:w="1706" w:type="dxa"/>
          </w:tcPr>
          <w:p w:rsidR="00BB4596" w:rsidRPr="00DF149B" w:rsidRDefault="00B71FEE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1215405,12</w:t>
            </w:r>
          </w:p>
        </w:tc>
        <w:tc>
          <w:tcPr>
            <w:tcW w:w="5381" w:type="dxa"/>
          </w:tcPr>
          <w:p w:rsidR="006A28BF" w:rsidRPr="00DF149B" w:rsidRDefault="002A0FF8" w:rsidP="006A28B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Земельный участок</w:t>
            </w:r>
            <w:r w:rsidR="006A28BF" w:rsidRPr="00DF149B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BB4596" w:rsidRPr="00DF149B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71FEE" w:rsidRPr="00DF149B">
              <w:rPr>
                <w:rFonts w:ascii="Times New Roman" w:hAnsi="Times New Roman" w:cs="Times New Roman"/>
              </w:rPr>
              <w:t xml:space="preserve">находящийся в составе дачных, садоводческих и огороднических </w:t>
            </w:r>
            <w:r w:rsidR="00DF149B" w:rsidRPr="00DF149B">
              <w:rPr>
                <w:rFonts w:ascii="Times New Roman" w:hAnsi="Times New Roman" w:cs="Times New Roman"/>
              </w:rPr>
              <w:t>объединений</w:t>
            </w:r>
            <w:r w:rsidRPr="00DF149B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6A28B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</w:tc>
        <w:tc>
          <w:tcPr>
            <w:tcW w:w="1276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600,0</w:t>
            </w: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1400,0</w:t>
            </w: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Pr="00DF149B" w:rsidRDefault="00B71FEE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Pr="00DF149B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267,6</w:t>
            </w: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79,6</w:t>
            </w:r>
          </w:p>
          <w:p w:rsidR="006A28BF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6A28BF" w:rsidP="00F46AC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5" w:type="dxa"/>
          </w:tcPr>
          <w:p w:rsidR="00BB4596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Pr="00DF149B" w:rsidRDefault="00B71FEE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Мицубиси Аутлендер</w:t>
            </w:r>
          </w:p>
          <w:p w:rsidR="00B71FEE" w:rsidRPr="00DF149B" w:rsidRDefault="00B71FEE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Pr="00DF149B" w:rsidRDefault="00B71FEE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133" w:type="dxa"/>
          </w:tcPr>
          <w:p w:rsidR="00BB4596" w:rsidRPr="00DF149B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E50" w:rsidRPr="00DF149B" w:rsidTr="00784AEE">
        <w:tc>
          <w:tcPr>
            <w:tcW w:w="568" w:type="dxa"/>
            <w:vMerge/>
          </w:tcPr>
          <w:p w:rsidR="00BB4596" w:rsidRPr="00DF149B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</w:tcPr>
          <w:p w:rsidR="00BB4596" w:rsidRPr="00DF149B" w:rsidRDefault="00B71FEE" w:rsidP="006A28B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451445,49</w:t>
            </w:r>
          </w:p>
        </w:tc>
        <w:tc>
          <w:tcPr>
            <w:tcW w:w="5381" w:type="dxa"/>
          </w:tcPr>
          <w:p w:rsidR="00BB4596" w:rsidRPr="00DF149B" w:rsidRDefault="006A28BF" w:rsidP="006A28B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Земельный участок для ведения дачного хозяйства: дачные дома, жилые дома (собственность)</w:t>
            </w:r>
          </w:p>
          <w:p w:rsidR="004B2F50" w:rsidRPr="00DF149B" w:rsidRDefault="004B2F50" w:rsidP="006A28BF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DF149B" w:rsidRDefault="004B2F50" w:rsidP="006A28B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Квартира (безвозмездное пользование с 2013)</w:t>
            </w:r>
          </w:p>
        </w:tc>
        <w:tc>
          <w:tcPr>
            <w:tcW w:w="1276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lastRenderedPageBreak/>
              <w:t>1813,0</w:t>
            </w: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Pr="00DF149B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DF149B" w:rsidRDefault="004B2F50" w:rsidP="00F46ACF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5" w:type="dxa"/>
          </w:tcPr>
          <w:p w:rsidR="00BB4596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DF149B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DF149B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3" w:type="dxa"/>
          </w:tcPr>
          <w:p w:rsidR="00BB4596" w:rsidRPr="00DF149B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E50" w:rsidRPr="00DF149B" w:rsidTr="00784AEE">
        <w:tc>
          <w:tcPr>
            <w:tcW w:w="568" w:type="dxa"/>
            <w:vMerge/>
          </w:tcPr>
          <w:p w:rsidR="00BB4596" w:rsidRPr="00DF149B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Квартира (безвозмездное пользование с 2013)</w:t>
            </w:r>
          </w:p>
        </w:tc>
        <w:tc>
          <w:tcPr>
            <w:tcW w:w="1276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5" w:type="dxa"/>
          </w:tcPr>
          <w:p w:rsidR="00BB4596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DF149B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BB4596" w:rsidRPr="00DF149B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E50" w:rsidRPr="00DF149B" w:rsidTr="00784AEE">
        <w:tc>
          <w:tcPr>
            <w:tcW w:w="568" w:type="dxa"/>
            <w:vMerge/>
          </w:tcPr>
          <w:p w:rsidR="00BB4596" w:rsidRPr="00DF149B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 xml:space="preserve">Несовершеннолетние дети </w:t>
            </w:r>
          </w:p>
        </w:tc>
        <w:tc>
          <w:tcPr>
            <w:tcW w:w="1706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Квартира (безвозмездное пользование с 2013)</w:t>
            </w:r>
          </w:p>
        </w:tc>
        <w:tc>
          <w:tcPr>
            <w:tcW w:w="1276" w:type="dxa"/>
          </w:tcPr>
          <w:p w:rsidR="00BB4596" w:rsidRPr="00DF149B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5" w:type="dxa"/>
          </w:tcPr>
          <w:p w:rsidR="00BB4596" w:rsidRPr="00DF149B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DF149B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DF149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BB4596" w:rsidRPr="00DF149B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E50" w:rsidRPr="00286F55" w:rsidTr="00784AEE">
        <w:tc>
          <w:tcPr>
            <w:tcW w:w="568" w:type="dxa"/>
            <w:vMerge w:val="restart"/>
          </w:tcPr>
          <w:p w:rsidR="00BB4596" w:rsidRPr="00286F55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286F55" w:rsidRDefault="000B1577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F55">
              <w:rPr>
                <w:rFonts w:ascii="Times New Roman" w:hAnsi="Times New Roman" w:cs="Times New Roman"/>
                <w:b/>
              </w:rPr>
              <w:t>Кулешов Виктор Григорьевич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Директор ООО «Кварта-1»</w:t>
            </w:r>
          </w:p>
        </w:tc>
        <w:tc>
          <w:tcPr>
            <w:tcW w:w="1706" w:type="dxa"/>
          </w:tcPr>
          <w:p w:rsidR="00BB4596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15689585,28</w:t>
            </w:r>
          </w:p>
        </w:tc>
        <w:tc>
          <w:tcPr>
            <w:tcW w:w="5381" w:type="dxa"/>
          </w:tcPr>
          <w:p w:rsidR="000B1577" w:rsidRPr="00286F55" w:rsidRDefault="002A0FF8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</w:t>
            </w:r>
            <w:r w:rsidR="000B1577" w:rsidRPr="00286F55">
              <w:rPr>
                <w:rFonts w:ascii="Times New Roman" w:hAnsi="Times New Roman" w:cs="Times New Roman"/>
              </w:rPr>
              <w:t xml:space="preserve"> для размещения производственных и административных зданий, строений, сооружений промышленности (долевая 1/2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2A0FF8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</w:t>
            </w:r>
            <w:r w:rsidR="000B1577" w:rsidRPr="00286F55">
              <w:rPr>
                <w:rFonts w:ascii="Times New Roman" w:hAnsi="Times New Roman" w:cs="Times New Roman"/>
              </w:rPr>
              <w:t xml:space="preserve"> для размещения производственных и административных зданий, строений, сооружений промышленности (долевая 1/2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2A0FF8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</w:t>
            </w:r>
            <w:r w:rsidR="000B1577" w:rsidRPr="00286F55">
              <w:rPr>
                <w:rFonts w:ascii="Times New Roman" w:hAnsi="Times New Roman" w:cs="Times New Roman"/>
              </w:rPr>
              <w:t xml:space="preserve"> для размещения производственных и административных зданий, строений, сооружений промышленности (долевая 1/2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2A0FF8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</w:t>
            </w:r>
            <w:r w:rsidR="000B1577" w:rsidRPr="00286F55">
              <w:rPr>
                <w:rFonts w:ascii="Times New Roman" w:hAnsi="Times New Roman" w:cs="Times New Roman"/>
              </w:rPr>
              <w:t xml:space="preserve"> для сельскохозяйственного использования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DF149B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DF149B" w:rsidRPr="00286F55" w:rsidRDefault="00DF149B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3F1BD9" w:rsidRPr="00286F55" w:rsidRDefault="003F1BD9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3F1BD9" w:rsidRPr="00286F55" w:rsidRDefault="003F1BD9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286F55" w:rsidRDefault="004B2F50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B2F50" w:rsidRPr="00286F55" w:rsidRDefault="004B2F50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Гараж (собственность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Гараж (собственность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 xml:space="preserve">Иное недвижимое имущество </w:t>
            </w:r>
            <w:r w:rsidR="004B2F50" w:rsidRPr="00286F55">
              <w:rPr>
                <w:rFonts w:ascii="Times New Roman" w:hAnsi="Times New Roman" w:cs="Times New Roman"/>
              </w:rPr>
              <w:t>нежилое помещение</w:t>
            </w:r>
            <w:r w:rsidRPr="00286F55">
              <w:rPr>
                <w:rFonts w:ascii="Times New Roman" w:hAnsi="Times New Roman" w:cs="Times New Roman"/>
              </w:rPr>
              <w:t xml:space="preserve"> (долевая 1/2)</w:t>
            </w:r>
          </w:p>
          <w:p w:rsidR="000B1577" w:rsidRPr="00286F55" w:rsidRDefault="000B1577" w:rsidP="000B1577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286F55" w:rsidRDefault="000B1577" w:rsidP="004B2F50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Иное недвижимое имущество </w:t>
            </w:r>
            <w:r w:rsidR="004B2F50" w:rsidRPr="00286F55">
              <w:rPr>
                <w:rFonts w:ascii="Times New Roman" w:hAnsi="Times New Roman" w:cs="Times New Roman"/>
              </w:rPr>
              <w:t>нежилое помещение</w:t>
            </w:r>
            <w:r w:rsidRPr="00286F55">
              <w:rPr>
                <w:rFonts w:ascii="Times New Roman" w:hAnsi="Times New Roman" w:cs="Times New Roman"/>
              </w:rPr>
              <w:t xml:space="preserve"> (долевая 1/2)</w:t>
            </w:r>
          </w:p>
        </w:tc>
        <w:tc>
          <w:tcPr>
            <w:tcW w:w="1276" w:type="dxa"/>
          </w:tcPr>
          <w:p w:rsidR="00BB4596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179601,0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49968,0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109,0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908,6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1146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24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88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5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95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5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27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DF14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90,0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34,0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DF149B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600,0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750,0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68,1</w:t>
            </w: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153,2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53,0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50,3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6,8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4,9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41</w:t>
            </w:r>
            <w:r w:rsidR="004B2F50" w:rsidRPr="00286F55">
              <w:rPr>
                <w:rFonts w:ascii="Times New Roman" w:hAnsi="Times New Roman" w:cs="Times New Roman"/>
              </w:rPr>
              <w:t>5</w:t>
            </w:r>
            <w:r w:rsidRPr="00286F55">
              <w:rPr>
                <w:rFonts w:ascii="Times New Roman" w:hAnsi="Times New Roman" w:cs="Times New Roman"/>
              </w:rPr>
              <w:t>,1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213,6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4596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Pr="00286F55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lastRenderedPageBreak/>
              <w:t>ЛАДА 212140 ЛАДА4х4</w:t>
            </w: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Тойота Лексус </w:t>
            </w:r>
            <w:r w:rsidRPr="00286F55">
              <w:rPr>
                <w:rFonts w:ascii="Times New Roman" w:hAnsi="Times New Roman" w:cs="Times New Roman"/>
                <w:lang w:val="en-US"/>
              </w:rPr>
              <w:t>LX</w:t>
            </w:r>
            <w:r w:rsidRPr="00286F55">
              <w:rPr>
                <w:rFonts w:ascii="Times New Roman" w:hAnsi="Times New Roman" w:cs="Times New Roman"/>
              </w:rPr>
              <w:t>570</w:t>
            </w: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Тойота Лексус </w:t>
            </w:r>
            <w:r w:rsidRPr="00286F55">
              <w:rPr>
                <w:rFonts w:ascii="Times New Roman" w:hAnsi="Times New Roman" w:cs="Times New Roman"/>
                <w:lang w:val="en-US"/>
              </w:rPr>
              <w:t>RX</w:t>
            </w:r>
            <w:r w:rsidRPr="00286F55">
              <w:rPr>
                <w:rFonts w:ascii="Times New Roman" w:hAnsi="Times New Roman" w:cs="Times New Roman"/>
              </w:rPr>
              <w:t>200</w:t>
            </w: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Ниссан патрол</w:t>
            </w: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УАЗ 452</w:t>
            </w: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УАЗ 469Б</w:t>
            </w: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4B2F50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ГАЗ 69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3F1BD9" w:rsidRPr="00286F55" w:rsidRDefault="003F1BD9" w:rsidP="003F1BD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Грузовой </w:t>
            </w:r>
            <w:r w:rsidR="00772484" w:rsidRPr="00286F55">
              <w:rPr>
                <w:rFonts w:ascii="Times New Roman" w:hAnsi="Times New Roman" w:cs="Times New Roman"/>
              </w:rPr>
              <w:t xml:space="preserve">фургон </w:t>
            </w:r>
            <w:r w:rsidRPr="00286F55">
              <w:rPr>
                <w:rFonts w:ascii="Times New Roman" w:hAnsi="Times New Roman" w:cs="Times New Roman"/>
              </w:rPr>
              <w:t>ГАЗ 3308 11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772484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ГАЗ 51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772484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ГАЗ 67</w:t>
            </w:r>
          </w:p>
          <w:p w:rsidR="000B1577" w:rsidRPr="00286F55" w:rsidRDefault="000B1577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Самоходные машины Ямаха ХМ 700Е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772484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КИА Грандбирг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772484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Киа Грандбирг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72484" w:rsidRPr="00286F55" w:rsidRDefault="00772484" w:rsidP="00772484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Автобус Хэндэ Коунти 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ПАЗ 320302-11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прицеп 82949 92949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F46A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4596" w:rsidRPr="00286F55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E50" w:rsidRPr="00286F55" w:rsidTr="00784AEE">
        <w:tc>
          <w:tcPr>
            <w:tcW w:w="568" w:type="dxa"/>
            <w:vMerge/>
          </w:tcPr>
          <w:p w:rsidR="00BB4596" w:rsidRPr="00286F55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</w:tcPr>
          <w:p w:rsidR="00BB4596" w:rsidRPr="00286F55" w:rsidRDefault="00772484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959439,84</w:t>
            </w:r>
          </w:p>
        </w:tc>
        <w:tc>
          <w:tcPr>
            <w:tcW w:w="5381" w:type="dxa"/>
          </w:tcPr>
          <w:p w:rsidR="00BB4596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Земельный участок находящийся в составе </w:t>
            </w:r>
            <w:r w:rsidR="004B2F50" w:rsidRPr="00286F55">
              <w:rPr>
                <w:rFonts w:ascii="Times New Roman" w:hAnsi="Times New Roman" w:cs="Times New Roman"/>
              </w:rPr>
              <w:t xml:space="preserve">дачных, </w:t>
            </w:r>
            <w:r w:rsidRPr="00286F55">
              <w:rPr>
                <w:rFonts w:ascii="Times New Roman" w:hAnsi="Times New Roman" w:cs="Times New Roman"/>
              </w:rPr>
              <w:t>садоводческих и огороднических объединений (собственность)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2A0FF8" w:rsidP="00A5437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Земельный участок</w:t>
            </w:r>
            <w:r w:rsidR="00A54379" w:rsidRPr="00286F55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A5437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Гараж </w:t>
            </w:r>
            <w:r w:rsidR="004B2F50" w:rsidRPr="00286F55">
              <w:rPr>
                <w:rFonts w:ascii="Times New Roman" w:hAnsi="Times New Roman" w:cs="Times New Roman"/>
              </w:rPr>
              <w:t>машиноместо</w:t>
            </w:r>
            <w:r w:rsidRPr="00286F55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A54379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 xml:space="preserve">Гараж </w:t>
            </w:r>
            <w:r w:rsidR="004B2F50" w:rsidRPr="00286F55">
              <w:rPr>
                <w:rFonts w:ascii="Times New Roman" w:hAnsi="Times New Roman" w:cs="Times New Roman"/>
              </w:rPr>
              <w:t>машиноместо</w:t>
            </w:r>
            <w:r w:rsidRPr="00286F55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6A28BF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276" w:type="dxa"/>
          </w:tcPr>
          <w:p w:rsidR="00BB4596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1000,0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Pr="00286F55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996,0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32,2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19,7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19,</w:t>
            </w:r>
            <w:r w:rsidR="00772484" w:rsidRPr="00286F55">
              <w:rPr>
                <w:rFonts w:ascii="Times New Roman" w:hAnsi="Times New Roman" w:cs="Times New Roman"/>
              </w:rPr>
              <w:t>6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6A28BF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5" w:type="dxa"/>
          </w:tcPr>
          <w:p w:rsidR="00BB4596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85B99" w:rsidRPr="00286F55" w:rsidRDefault="00485B9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Тойота РАВ 4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УАЗ 39094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ПАЗ 320302-</w:t>
            </w:r>
            <w:r w:rsidR="004B2F50" w:rsidRPr="00286F55">
              <w:rPr>
                <w:rFonts w:ascii="Times New Roman" w:hAnsi="Times New Roman" w:cs="Times New Roman"/>
              </w:rPr>
              <w:t>11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ПАЗ 320302-08</w:t>
            </w:r>
          </w:p>
          <w:p w:rsidR="004B2F50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Хендай каунти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Паз 32053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Ман 240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Хендай каунти</w:t>
            </w:r>
          </w:p>
          <w:p w:rsidR="00A54379" w:rsidRPr="00286F55" w:rsidRDefault="00A54379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A54379" w:rsidRPr="00286F55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286F55">
              <w:rPr>
                <w:rFonts w:ascii="Times New Roman" w:hAnsi="Times New Roman" w:cs="Times New Roman"/>
              </w:rPr>
              <w:t>Автобус Сетра  Сетра</w:t>
            </w:r>
          </w:p>
        </w:tc>
        <w:tc>
          <w:tcPr>
            <w:tcW w:w="1133" w:type="dxa"/>
          </w:tcPr>
          <w:p w:rsidR="00BB4596" w:rsidRPr="00286F55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 w:val="restart"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6A28BF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Покровский Вячеслав Павлович</w:t>
            </w:r>
          </w:p>
          <w:p w:rsidR="006A28BF" w:rsidRPr="00784AEE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6A28BF" w:rsidRPr="00784AEE" w:rsidRDefault="006A28BF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енеральный директор ОАО «Аксайкардандеталь»</w:t>
            </w:r>
          </w:p>
        </w:tc>
        <w:tc>
          <w:tcPr>
            <w:tcW w:w="1706" w:type="dxa"/>
          </w:tcPr>
          <w:p w:rsidR="00BB4596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351,66</w:t>
            </w:r>
          </w:p>
        </w:tc>
        <w:tc>
          <w:tcPr>
            <w:tcW w:w="5381" w:type="dxa"/>
          </w:tcPr>
          <w:p w:rsidR="00BB4596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гаражей и автостоянок (долевая 202/2688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A0FF8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274EF1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1/3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троение литер А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троение литер Б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троение литер К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274EF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F46A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</w:tc>
        <w:tc>
          <w:tcPr>
            <w:tcW w:w="1276" w:type="dxa"/>
          </w:tcPr>
          <w:p w:rsidR="00BB4596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470,0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14E50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06,0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71,3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4,8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4,6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6,0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,7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6,5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24,5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2,0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3,7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275" w:type="dxa"/>
          </w:tcPr>
          <w:p w:rsidR="00BB4596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714E50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4596" w:rsidRPr="00784AEE" w:rsidRDefault="00274EF1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 xml:space="preserve">Субару </w:t>
            </w:r>
            <w:r w:rsidRPr="00784AEE">
              <w:rPr>
                <w:rFonts w:ascii="Times New Roman" w:hAnsi="Times New Roman" w:cs="Times New Roman"/>
                <w:lang w:val="en-US"/>
              </w:rPr>
              <w:t>Legasy</w:t>
            </w: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74EF1" w:rsidRPr="00784AEE" w:rsidRDefault="00274EF1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аз 965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</w:tcPr>
          <w:p w:rsidR="00BB4596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911,35</w:t>
            </w:r>
          </w:p>
        </w:tc>
        <w:tc>
          <w:tcPr>
            <w:tcW w:w="5381" w:type="dxa"/>
          </w:tcPr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 1/3)</w:t>
            </w:r>
          </w:p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055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автостоянка (долевая 1/24)</w:t>
            </w:r>
          </w:p>
          <w:p w:rsidR="00F0009B" w:rsidRPr="00784AEE" w:rsidRDefault="00F0009B" w:rsidP="00B0552D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F0009B" w:rsidP="00B055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жилая комната (собственность)</w:t>
            </w:r>
          </w:p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F0009B" w:rsidP="00F0009B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жилая комната (собственность)</w:t>
            </w:r>
          </w:p>
        </w:tc>
        <w:tc>
          <w:tcPr>
            <w:tcW w:w="1276" w:type="dxa"/>
          </w:tcPr>
          <w:p w:rsidR="00BB4596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4,8</w:t>
            </w: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3,7</w:t>
            </w: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,4</w:t>
            </w: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85,4</w:t>
            </w: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,4</w:t>
            </w: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B0552D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0552D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</w:tcPr>
          <w:p w:rsidR="00BB4596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F0009B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4AEE">
              <w:rPr>
                <w:rFonts w:ascii="Times New Roman" w:hAnsi="Times New Roman" w:cs="Times New Roman"/>
              </w:rPr>
              <w:t xml:space="preserve">Сузуки </w:t>
            </w:r>
            <w:r w:rsidRPr="00784AEE">
              <w:rPr>
                <w:rFonts w:ascii="Times New Roman" w:hAnsi="Times New Roman" w:cs="Times New Roman"/>
                <w:lang w:val="en-US"/>
              </w:rPr>
              <w:t>SX4</w:t>
            </w: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Ауди ТТ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 w:val="restart"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F0009B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Денисенко Нина Алексеевна</w:t>
            </w: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редседатель правления ТСЖ Лазурное</w:t>
            </w:r>
          </w:p>
        </w:tc>
        <w:tc>
          <w:tcPr>
            <w:tcW w:w="1706" w:type="dxa"/>
          </w:tcPr>
          <w:p w:rsidR="00BB4596" w:rsidRPr="00784AEE" w:rsidRDefault="00714E50" w:rsidP="00BB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61,50</w:t>
            </w:r>
          </w:p>
        </w:tc>
        <w:tc>
          <w:tcPr>
            <w:tcW w:w="5381" w:type="dxa"/>
          </w:tcPr>
          <w:p w:rsidR="00F0009B" w:rsidRPr="00784AEE" w:rsidRDefault="002A0FF8" w:rsidP="00F0009B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F0009B" w:rsidRPr="00784AEE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 (собственность)</w:t>
            </w:r>
          </w:p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F0009B" w:rsidP="00F0009B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D41DB" w:rsidRPr="00784AEE" w:rsidRDefault="004D41DB" w:rsidP="00F0009B">
            <w:pPr>
              <w:jc w:val="both"/>
              <w:rPr>
                <w:rFonts w:ascii="Times New Roman" w:hAnsi="Times New Roman" w:cs="Times New Roman"/>
              </w:rPr>
            </w:pPr>
          </w:p>
          <w:p w:rsidR="004D41DB" w:rsidRPr="00784AEE" w:rsidRDefault="004D41DB" w:rsidP="00F0009B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 1/2)</w:t>
            </w:r>
          </w:p>
          <w:p w:rsidR="004D41DB" w:rsidRPr="00784AEE" w:rsidRDefault="004D41DB" w:rsidP="00F0009B">
            <w:pPr>
              <w:jc w:val="both"/>
              <w:rPr>
                <w:rFonts w:ascii="Times New Roman" w:hAnsi="Times New Roman" w:cs="Times New Roman"/>
              </w:rPr>
            </w:pPr>
          </w:p>
          <w:p w:rsidR="004D41DB" w:rsidRPr="00784AEE" w:rsidRDefault="004D41DB" w:rsidP="00F0009B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Иное недвижимое имущество</w:t>
            </w:r>
            <w:r w:rsidR="005459C5" w:rsidRPr="00784AEE">
              <w:rPr>
                <w:rFonts w:ascii="Times New Roman" w:hAnsi="Times New Roman" w:cs="Times New Roman"/>
              </w:rPr>
              <w:t xml:space="preserve"> нежилое помещение(собственность)</w:t>
            </w:r>
          </w:p>
          <w:p w:rsidR="005459C5" w:rsidRPr="00784AEE" w:rsidRDefault="005459C5" w:rsidP="00F0009B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5459C5" w:rsidP="00DB0293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</w:tc>
        <w:tc>
          <w:tcPr>
            <w:tcW w:w="1276" w:type="dxa"/>
          </w:tcPr>
          <w:p w:rsidR="00BB4596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720,0</w:t>
            </w: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0009B" w:rsidRPr="00784AEE" w:rsidRDefault="00F0009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25,</w:t>
            </w:r>
            <w:r w:rsidR="00714E50">
              <w:rPr>
                <w:rFonts w:ascii="Times New Roman" w:hAnsi="Times New Roman" w:cs="Times New Roman"/>
              </w:rPr>
              <w:t>0</w:t>
            </w:r>
          </w:p>
          <w:p w:rsidR="004D41DB" w:rsidRPr="00784AEE" w:rsidRDefault="004D41DB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D41DB" w:rsidRPr="00784AEE" w:rsidRDefault="004D41DB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2,4</w:t>
            </w:r>
          </w:p>
          <w:p w:rsidR="005459C5" w:rsidRPr="00784AEE" w:rsidRDefault="005459C5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5459C5" w:rsidRPr="00784AEE" w:rsidRDefault="005459C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22,7</w:t>
            </w:r>
          </w:p>
          <w:p w:rsidR="005459C5" w:rsidRPr="00784AEE" w:rsidRDefault="005459C5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5459C5" w:rsidRPr="00784AEE" w:rsidRDefault="005459C5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5459C5" w:rsidRPr="00784AEE" w:rsidRDefault="005459C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5" w:type="dxa"/>
          </w:tcPr>
          <w:p w:rsidR="00BB4596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5459C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</w:tcPr>
          <w:p w:rsidR="00BB4596" w:rsidRPr="00784AEE" w:rsidRDefault="00714E50" w:rsidP="0049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02,72</w:t>
            </w:r>
          </w:p>
        </w:tc>
        <w:tc>
          <w:tcPr>
            <w:tcW w:w="5381" w:type="dxa"/>
          </w:tcPr>
          <w:p w:rsidR="004943E8" w:rsidRPr="00784AEE" w:rsidRDefault="004943E8" w:rsidP="004943E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 1/2)</w:t>
            </w:r>
          </w:p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596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5" w:type="dxa"/>
          </w:tcPr>
          <w:p w:rsidR="00BB4596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047" w:rsidRPr="00C71047" w:rsidTr="00784AEE">
        <w:tc>
          <w:tcPr>
            <w:tcW w:w="568" w:type="dxa"/>
            <w:vMerge w:val="restart"/>
          </w:tcPr>
          <w:p w:rsidR="00BB4596" w:rsidRPr="00C71047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C71047" w:rsidRDefault="004943E8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047">
              <w:rPr>
                <w:rFonts w:ascii="Times New Roman" w:hAnsi="Times New Roman" w:cs="Times New Roman"/>
                <w:b/>
              </w:rPr>
              <w:t>Мельник Лариса Николаевна</w:t>
            </w:r>
          </w:p>
          <w:p w:rsidR="004943E8" w:rsidRPr="00C71047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C71047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Заместитель главного врача по детству и родовспоможению МБУЗ ЦРБ Аксайского района</w:t>
            </w:r>
          </w:p>
        </w:tc>
        <w:tc>
          <w:tcPr>
            <w:tcW w:w="1706" w:type="dxa"/>
          </w:tcPr>
          <w:p w:rsidR="00BB4596" w:rsidRPr="00C71047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788 408,76</w:t>
            </w:r>
          </w:p>
        </w:tc>
        <w:tc>
          <w:tcPr>
            <w:tcW w:w="5381" w:type="dxa"/>
          </w:tcPr>
          <w:p w:rsidR="004943E8" w:rsidRPr="00C71047" w:rsidRDefault="004943E8" w:rsidP="004943E8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B2F50" w:rsidRPr="00C71047" w:rsidRDefault="004B2F50" w:rsidP="004943E8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C71047" w:rsidRDefault="004B2F50" w:rsidP="00F46ACF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Жилой дом (бессрочное пользование с 2003 г.)</w:t>
            </w:r>
          </w:p>
        </w:tc>
        <w:tc>
          <w:tcPr>
            <w:tcW w:w="1276" w:type="dxa"/>
          </w:tcPr>
          <w:p w:rsidR="00BB4596" w:rsidRPr="00C71047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47,3</w:t>
            </w:r>
          </w:p>
          <w:p w:rsidR="004B2F50" w:rsidRPr="00C71047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C71047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1275" w:type="dxa"/>
          </w:tcPr>
          <w:p w:rsidR="00BB4596" w:rsidRPr="00C71047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Россия</w:t>
            </w:r>
          </w:p>
          <w:p w:rsidR="004B2F50" w:rsidRPr="00C71047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C71047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C710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C71047" w:rsidRDefault="00C71047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71047">
              <w:rPr>
                <w:rFonts w:ascii="Times New Roman" w:hAnsi="Times New Roman" w:cs="Times New Roman"/>
              </w:rPr>
              <w:t xml:space="preserve">Мазда </w:t>
            </w:r>
            <w:r w:rsidRPr="00C71047">
              <w:rPr>
                <w:rFonts w:ascii="Times New Roman" w:hAnsi="Times New Roman" w:cs="Times New Roman"/>
                <w:lang w:val="en-US"/>
              </w:rPr>
              <w:t>CX-5</w:t>
            </w:r>
          </w:p>
        </w:tc>
        <w:tc>
          <w:tcPr>
            <w:tcW w:w="1133" w:type="dxa"/>
          </w:tcPr>
          <w:p w:rsidR="00BB4596" w:rsidRPr="00C71047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BB4596" w:rsidRPr="00C71047" w:rsidRDefault="00C71047" w:rsidP="00C71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235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5381" w:type="dxa"/>
          </w:tcPr>
          <w:p w:rsidR="00BB4596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риусадебный (собственность)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Земельный участок </w:t>
            </w:r>
            <w:r w:rsidR="004B2F50" w:rsidRPr="00784AEE">
              <w:rPr>
                <w:rFonts w:ascii="Times New Roman" w:hAnsi="Times New Roman" w:cs="Times New Roman"/>
              </w:rPr>
              <w:t>приусадебный</w:t>
            </w:r>
            <w:r w:rsidRPr="00784AEE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4943E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943E8" w:rsidRPr="00784AEE" w:rsidRDefault="004943E8" w:rsidP="004943E8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4943E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6" w:type="dxa"/>
          </w:tcPr>
          <w:p w:rsidR="00BB4596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28,0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95,8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4943E8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275" w:type="dxa"/>
          </w:tcPr>
          <w:p w:rsidR="00BB4596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4943E8" w:rsidP="00BB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4AEE">
              <w:rPr>
                <w:rFonts w:ascii="Times New Roman" w:hAnsi="Times New Roman" w:cs="Times New Roman"/>
              </w:rPr>
              <w:t xml:space="preserve">ФОРД </w:t>
            </w:r>
            <w:r w:rsidRPr="00784AEE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</w:tcPr>
          <w:p w:rsidR="00BB4596" w:rsidRPr="00784AEE" w:rsidRDefault="00BB4596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596" w:rsidRPr="00784AEE" w:rsidRDefault="004943E8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Бобкова Анна Степановна</w:t>
            </w: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943E8" w:rsidRPr="00784AEE" w:rsidRDefault="004943E8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Директор МБУК АР Межпоселенческая центральная </w:t>
            </w:r>
            <w:r w:rsidRPr="00784AEE">
              <w:rPr>
                <w:rFonts w:ascii="Times New Roman" w:hAnsi="Times New Roman" w:cs="Times New Roman"/>
              </w:rPr>
              <w:lastRenderedPageBreak/>
              <w:t>библиотекаим. М. А. Шолохова</w:t>
            </w:r>
          </w:p>
        </w:tc>
        <w:tc>
          <w:tcPr>
            <w:tcW w:w="1706" w:type="dxa"/>
          </w:tcPr>
          <w:p w:rsidR="00BB4596" w:rsidRPr="00784AEE" w:rsidRDefault="00C71047" w:rsidP="00BB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9906,03</w:t>
            </w:r>
          </w:p>
        </w:tc>
        <w:tc>
          <w:tcPr>
            <w:tcW w:w="5381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гаражей и автостоянок (собственность)</w:t>
            </w:r>
          </w:p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2A0FF8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</w:t>
            </w:r>
            <w:r w:rsidR="00220236" w:rsidRPr="00784AEE">
              <w:rPr>
                <w:rFonts w:ascii="Times New Roman" w:hAnsi="Times New Roman" w:cs="Times New Roman"/>
              </w:rPr>
              <w:t xml:space="preserve"> для сельскохозяйственного использования (собственность)</w:t>
            </w:r>
          </w:p>
          <w:p w:rsidR="00220236" w:rsidRPr="00784AEE" w:rsidRDefault="00220236" w:rsidP="0022023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220236" w:rsidRPr="00784AEE" w:rsidRDefault="00220236" w:rsidP="00220236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220236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20236" w:rsidRPr="00784AEE" w:rsidRDefault="00220236" w:rsidP="00220236">
            <w:pPr>
              <w:jc w:val="both"/>
              <w:rPr>
                <w:rFonts w:ascii="Times New Roman" w:hAnsi="Times New Roman" w:cs="Times New Roman"/>
              </w:rPr>
            </w:pPr>
          </w:p>
          <w:p w:rsidR="00BB4596" w:rsidRPr="00784AEE" w:rsidRDefault="00220236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276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22,0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22023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99,0</w:t>
            </w:r>
          </w:p>
          <w:p w:rsidR="00220236" w:rsidRPr="00784AEE" w:rsidRDefault="0022023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22023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99,0</w:t>
            </w:r>
          </w:p>
          <w:p w:rsidR="004B2F50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Pr="00784AEE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220236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1,0</w:t>
            </w:r>
          </w:p>
          <w:p w:rsidR="00220236" w:rsidRPr="00784AEE" w:rsidRDefault="00220236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220236" w:rsidRPr="00784AEE" w:rsidRDefault="00220236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5" w:type="dxa"/>
          </w:tcPr>
          <w:p w:rsidR="00BB4596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F46ACF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F46ACF" w:rsidRDefault="00F46ACF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BE22DA" w:rsidRPr="00784AEE" w:rsidRDefault="00BE22DA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F46ACF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596" w:rsidRPr="00784AEE" w:rsidRDefault="009E4D75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3" w:type="dxa"/>
          </w:tcPr>
          <w:p w:rsidR="00BB4596" w:rsidRPr="00784AEE" w:rsidRDefault="00BB4596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 w:val="restart"/>
          </w:tcPr>
          <w:p w:rsidR="004B2F50" w:rsidRPr="00784AEE" w:rsidRDefault="004B2F50" w:rsidP="00BB459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Бергункер Сергей Георгиевич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енеральный директор ООО «Бакром»</w:t>
            </w:r>
          </w:p>
        </w:tc>
        <w:tc>
          <w:tcPr>
            <w:tcW w:w="1706" w:type="dxa"/>
          </w:tcPr>
          <w:p w:rsidR="004B2F50" w:rsidRPr="00784AEE" w:rsidRDefault="00C71047" w:rsidP="004B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001,14</w:t>
            </w:r>
          </w:p>
        </w:tc>
        <w:tc>
          <w:tcPr>
            <w:tcW w:w="5381" w:type="dxa"/>
          </w:tcPr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тояночное место (собственность)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ссрочное пользование с 1999 г.)</w:t>
            </w:r>
          </w:p>
        </w:tc>
        <w:tc>
          <w:tcPr>
            <w:tcW w:w="1276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1,5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9,4</w:t>
            </w:r>
          </w:p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C7104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</w:t>
            </w:r>
            <w:r w:rsidR="00C71047">
              <w:rPr>
                <w:rFonts w:ascii="Times New Roman" w:hAnsi="Times New Roman" w:cs="Times New Roman"/>
              </w:rPr>
              <w:t>5</w:t>
            </w:r>
            <w:r w:rsidRPr="00784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B2F50" w:rsidRPr="00784AEE" w:rsidRDefault="004B2F50" w:rsidP="00BB4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047" w:rsidRPr="00784AEE" w:rsidTr="00F717EA">
        <w:trPr>
          <w:trHeight w:val="516"/>
        </w:trPr>
        <w:tc>
          <w:tcPr>
            <w:tcW w:w="568" w:type="dxa"/>
            <w:vMerge/>
          </w:tcPr>
          <w:p w:rsidR="00C71047" w:rsidRPr="00784AEE" w:rsidRDefault="00C71047" w:rsidP="0022023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91,35</w:t>
            </w:r>
          </w:p>
        </w:tc>
        <w:tc>
          <w:tcPr>
            <w:tcW w:w="5381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1999)</w:t>
            </w:r>
          </w:p>
        </w:tc>
        <w:tc>
          <w:tcPr>
            <w:tcW w:w="1276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Тойота РАВ4</w:t>
            </w:r>
          </w:p>
        </w:tc>
        <w:tc>
          <w:tcPr>
            <w:tcW w:w="1133" w:type="dxa"/>
          </w:tcPr>
          <w:p w:rsidR="00C71047" w:rsidRPr="00784AEE" w:rsidRDefault="00C71047" w:rsidP="00220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4B2F50" w:rsidRPr="00784AEE" w:rsidRDefault="004B2F50" w:rsidP="00220236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B2F50" w:rsidRPr="00784AEE" w:rsidRDefault="004B2F50" w:rsidP="00C7104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201</w:t>
            </w:r>
            <w:r w:rsidR="00C71047">
              <w:rPr>
                <w:rFonts w:ascii="Times New Roman" w:hAnsi="Times New Roman" w:cs="Times New Roman"/>
              </w:rPr>
              <w:t>7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B2F50" w:rsidRPr="00784AEE" w:rsidRDefault="004B2F50" w:rsidP="00C7104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</w:t>
            </w:r>
            <w:r w:rsidR="00C71047">
              <w:rPr>
                <w:rFonts w:ascii="Times New Roman" w:hAnsi="Times New Roman" w:cs="Times New Roman"/>
              </w:rPr>
              <w:t>5</w:t>
            </w:r>
            <w:r w:rsidRPr="00784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B2F50" w:rsidRPr="00784AEE" w:rsidRDefault="004B2F50" w:rsidP="002202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784AEE">
        <w:tc>
          <w:tcPr>
            <w:tcW w:w="568" w:type="dxa"/>
            <w:vMerge/>
          </w:tcPr>
          <w:p w:rsidR="004B2F50" w:rsidRPr="00784AEE" w:rsidRDefault="004B2F50" w:rsidP="004B2F5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2013)</w:t>
            </w:r>
          </w:p>
        </w:tc>
        <w:tc>
          <w:tcPr>
            <w:tcW w:w="1276" w:type="dxa"/>
          </w:tcPr>
          <w:p w:rsidR="004B2F50" w:rsidRPr="00784AEE" w:rsidRDefault="004B2F50" w:rsidP="00C71047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</w:t>
            </w:r>
            <w:r w:rsidR="00C71047">
              <w:rPr>
                <w:rFonts w:ascii="Times New Roman" w:hAnsi="Times New Roman" w:cs="Times New Roman"/>
              </w:rPr>
              <w:t>5</w:t>
            </w:r>
            <w:r w:rsidRPr="00784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AEE" w:rsidRPr="00784AEE" w:rsidTr="00F717EA">
        <w:trPr>
          <w:trHeight w:val="187"/>
        </w:trPr>
        <w:tc>
          <w:tcPr>
            <w:tcW w:w="568" w:type="dxa"/>
            <w:vMerge w:val="restart"/>
          </w:tcPr>
          <w:p w:rsidR="004B2F50" w:rsidRPr="00784AEE" w:rsidRDefault="004B2F50" w:rsidP="004B2F5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2F50" w:rsidRPr="00C71047" w:rsidRDefault="004B2F50" w:rsidP="00F717EA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717EA">
              <w:rPr>
                <w:rFonts w:ascii="Times New Roman" w:hAnsi="Times New Roman" w:cs="Times New Roman"/>
                <w:b/>
              </w:rPr>
              <w:t>Назаров Артем Андреевич</w:t>
            </w:r>
          </w:p>
        </w:tc>
        <w:tc>
          <w:tcPr>
            <w:tcW w:w="1706" w:type="dxa"/>
          </w:tcPr>
          <w:p w:rsidR="004B2F50" w:rsidRPr="00784AEE" w:rsidRDefault="00F717EA" w:rsidP="004B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3197,82</w:t>
            </w:r>
          </w:p>
        </w:tc>
        <w:tc>
          <w:tcPr>
            <w:tcW w:w="5381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07)</w:t>
            </w:r>
          </w:p>
        </w:tc>
        <w:tc>
          <w:tcPr>
            <w:tcW w:w="1276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1275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B2F50" w:rsidRPr="00784AEE" w:rsidRDefault="004B2F50" w:rsidP="004B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7EA" w:rsidRPr="00784AEE" w:rsidTr="00784AEE">
        <w:tc>
          <w:tcPr>
            <w:tcW w:w="568" w:type="dxa"/>
            <w:vMerge/>
          </w:tcPr>
          <w:p w:rsidR="00F717EA" w:rsidRPr="00784AEE" w:rsidRDefault="00F717EA" w:rsidP="00F717EA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753,27</w:t>
            </w:r>
          </w:p>
        </w:tc>
        <w:tc>
          <w:tcPr>
            <w:tcW w:w="5381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</w:t>
            </w:r>
            <w:r>
              <w:rPr>
                <w:rFonts w:ascii="Times New Roman" w:hAnsi="Times New Roman" w:cs="Times New Roman"/>
              </w:rPr>
              <w:t>18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1275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7EA" w:rsidRPr="00784AEE" w:rsidTr="00784AEE">
        <w:tc>
          <w:tcPr>
            <w:tcW w:w="568" w:type="dxa"/>
            <w:vMerge/>
          </w:tcPr>
          <w:p w:rsidR="00F717EA" w:rsidRPr="00784AEE" w:rsidRDefault="00F717EA" w:rsidP="00F717EA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</w:t>
            </w:r>
            <w:r>
              <w:rPr>
                <w:rFonts w:ascii="Times New Roman" w:hAnsi="Times New Roman" w:cs="Times New Roman"/>
              </w:rPr>
              <w:t>8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1275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F717EA" w:rsidRPr="00784AEE" w:rsidRDefault="00F717EA" w:rsidP="00F717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4528A9" w:rsidTr="00784AEE">
        <w:tc>
          <w:tcPr>
            <w:tcW w:w="568" w:type="dxa"/>
            <w:vMerge w:val="restart"/>
          </w:tcPr>
          <w:p w:rsidR="004B2F50" w:rsidRPr="004528A9" w:rsidRDefault="004B2F50" w:rsidP="004B2F5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b/>
                <w:color w:val="000000" w:themeColor="text1"/>
              </w:rPr>
              <w:t>Голец Евгений Сергеевич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Директор ООО «Ярдиз»</w:t>
            </w:r>
          </w:p>
        </w:tc>
        <w:tc>
          <w:tcPr>
            <w:tcW w:w="1706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120014,58</w:t>
            </w:r>
          </w:p>
        </w:tc>
        <w:tc>
          <w:tcPr>
            <w:tcW w:w="5381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Квартира (общая долевая 1/4)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Квартира (общая долевая 1/4)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Жилой дом (безвозмездное пользование с 2016 г.)</w:t>
            </w:r>
          </w:p>
        </w:tc>
        <w:tc>
          <w:tcPr>
            <w:tcW w:w="1276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226,8</w:t>
            </w:r>
          </w:p>
        </w:tc>
        <w:tc>
          <w:tcPr>
            <w:tcW w:w="1275" w:type="dxa"/>
          </w:tcPr>
          <w:p w:rsidR="004B2F50" w:rsidRPr="004528A9" w:rsidRDefault="006F6F99" w:rsidP="00F46A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6F99" w:rsidRPr="004528A9" w:rsidRDefault="006F6F99" w:rsidP="00F46A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F46A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6F99" w:rsidRPr="004528A9" w:rsidRDefault="006F6F99" w:rsidP="00F46A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F46A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EF5A4C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Шевроле нива 212300-55</w:t>
            </w:r>
          </w:p>
        </w:tc>
        <w:tc>
          <w:tcPr>
            <w:tcW w:w="1133" w:type="dxa"/>
          </w:tcPr>
          <w:p w:rsidR="004B2F50" w:rsidRPr="004528A9" w:rsidRDefault="004B2F50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28A9" w:rsidRPr="004528A9" w:rsidTr="00784AEE">
        <w:tc>
          <w:tcPr>
            <w:tcW w:w="568" w:type="dxa"/>
            <w:vMerge/>
          </w:tcPr>
          <w:p w:rsidR="004B2F50" w:rsidRPr="004528A9" w:rsidRDefault="004B2F50" w:rsidP="004B2F5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  <w:tc>
          <w:tcPr>
            <w:tcW w:w="5381" w:type="dxa"/>
          </w:tcPr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Земельный участок для размещения домов индивидуальной жилой застройки (собственность)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A4C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Земельные участки, находящиеся в составе дачных, садоводческих и огороднических объединений (собственность)</w:t>
            </w: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Жилой дом (собственность)</w:t>
            </w: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Квартира (общая долевая 1/4)</w:t>
            </w:r>
          </w:p>
        </w:tc>
        <w:tc>
          <w:tcPr>
            <w:tcW w:w="1276" w:type="dxa"/>
          </w:tcPr>
          <w:p w:rsidR="00EF5A4C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 xml:space="preserve">804,0 </w:t>
            </w: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226,8</w:t>
            </w: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6F6F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1275" w:type="dxa"/>
          </w:tcPr>
          <w:p w:rsidR="00EF5A4C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F99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Пежо 107</w:t>
            </w:r>
          </w:p>
        </w:tc>
        <w:tc>
          <w:tcPr>
            <w:tcW w:w="1133" w:type="dxa"/>
          </w:tcPr>
          <w:p w:rsidR="004B2F50" w:rsidRPr="004528A9" w:rsidRDefault="004B2F50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28A9" w:rsidRPr="004528A9" w:rsidTr="00784AEE">
        <w:tc>
          <w:tcPr>
            <w:tcW w:w="568" w:type="dxa"/>
            <w:vMerge/>
          </w:tcPr>
          <w:p w:rsidR="004B2F50" w:rsidRPr="004528A9" w:rsidRDefault="004B2F50" w:rsidP="004B2F5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Несовершеннолетние дети</w:t>
            </w:r>
          </w:p>
        </w:tc>
        <w:tc>
          <w:tcPr>
            <w:tcW w:w="1706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381" w:type="dxa"/>
          </w:tcPr>
          <w:p w:rsidR="004B2F50" w:rsidRPr="004528A9" w:rsidRDefault="006F6F99" w:rsidP="00EF5A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Квартира (общая долевая 1/3)</w:t>
            </w:r>
          </w:p>
        </w:tc>
        <w:tc>
          <w:tcPr>
            <w:tcW w:w="1276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275" w:type="dxa"/>
          </w:tcPr>
          <w:p w:rsidR="004B2F50" w:rsidRPr="004528A9" w:rsidRDefault="006F6F99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4B2F50" w:rsidRPr="004528A9" w:rsidRDefault="004B2F50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B2F50" w:rsidRPr="004528A9" w:rsidRDefault="004B2F50" w:rsidP="004B2F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28A9" w:rsidRPr="004528A9" w:rsidTr="00784AEE">
        <w:tc>
          <w:tcPr>
            <w:tcW w:w="568" w:type="dxa"/>
            <w:vMerge/>
          </w:tcPr>
          <w:p w:rsidR="004528A9" w:rsidRPr="004528A9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381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Квартира (общая долевая 1/3)</w:t>
            </w:r>
          </w:p>
        </w:tc>
        <w:tc>
          <w:tcPr>
            <w:tcW w:w="1276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275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28A9" w:rsidRPr="004528A9" w:rsidTr="00784AEE">
        <w:tc>
          <w:tcPr>
            <w:tcW w:w="568" w:type="dxa"/>
            <w:vMerge/>
          </w:tcPr>
          <w:p w:rsidR="004528A9" w:rsidRPr="004528A9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381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Квартира (общая долевая 1/4)</w:t>
            </w:r>
          </w:p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Жилой дом (безвозмездное пользование с 2016 г.)</w:t>
            </w:r>
          </w:p>
        </w:tc>
        <w:tc>
          <w:tcPr>
            <w:tcW w:w="1276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226,8</w:t>
            </w:r>
          </w:p>
        </w:tc>
        <w:tc>
          <w:tcPr>
            <w:tcW w:w="1275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8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528A9" w:rsidRPr="004528A9" w:rsidRDefault="004528A9" w:rsidP="004528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28A9" w:rsidRPr="005B3AC2" w:rsidTr="00784AEE">
        <w:tc>
          <w:tcPr>
            <w:tcW w:w="568" w:type="dxa"/>
            <w:vMerge w:val="restart"/>
          </w:tcPr>
          <w:p w:rsidR="004528A9" w:rsidRPr="005B3AC2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AC2">
              <w:rPr>
                <w:rFonts w:ascii="Times New Roman" w:hAnsi="Times New Roman" w:cs="Times New Roman"/>
                <w:b/>
              </w:rPr>
              <w:t>Хижняк Андрей Петрович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 xml:space="preserve">Генеральный директор ООО «Втормет-проект» </w:t>
            </w:r>
          </w:p>
        </w:tc>
        <w:tc>
          <w:tcPr>
            <w:tcW w:w="1706" w:type="dxa"/>
          </w:tcPr>
          <w:p w:rsidR="004528A9" w:rsidRPr="005B3AC2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00,0</w:t>
            </w:r>
          </w:p>
        </w:tc>
        <w:tc>
          <w:tcPr>
            <w:tcW w:w="5381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Земельный участок земли населенных пунктов – эксплуатация объектов сельскохозяйственного назначения (собственность)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Иное недвижимое имущество нежилое здание офис (собственность)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Иное недвижимое имущество овощехранилище, нежилое здание (собственность)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Иное недвижимое имущество модуль зерновой (собственность)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Иное недвижимое имущество здание весовой (собственность)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Квартира (безвозмездное пользование с 1999)</w:t>
            </w:r>
          </w:p>
        </w:tc>
        <w:tc>
          <w:tcPr>
            <w:tcW w:w="1276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13937,0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144,0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1074,9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877,7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32,8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5B3AC2" w:rsidTr="00784AEE">
        <w:tc>
          <w:tcPr>
            <w:tcW w:w="568" w:type="dxa"/>
            <w:vMerge/>
          </w:tcPr>
          <w:p w:rsidR="004528A9" w:rsidRPr="005B3AC2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Квартира (</w:t>
            </w:r>
            <w:r w:rsidR="00F717EA">
              <w:rPr>
                <w:rFonts w:ascii="Times New Roman" w:hAnsi="Times New Roman" w:cs="Times New Roman"/>
              </w:rPr>
              <w:t>безвозмездное пользование с 2006</w:t>
            </w:r>
            <w:r w:rsidRPr="005B3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528A9" w:rsidRPr="005B3AC2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5B3AC2" w:rsidTr="00784AEE">
        <w:tc>
          <w:tcPr>
            <w:tcW w:w="568" w:type="dxa"/>
            <w:vMerge/>
          </w:tcPr>
          <w:p w:rsidR="004528A9" w:rsidRPr="005B3AC2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Квартира (безвозмездное пользование с 2013)</w:t>
            </w:r>
          </w:p>
        </w:tc>
        <w:tc>
          <w:tcPr>
            <w:tcW w:w="1276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5B3AC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5B3AC2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 w:val="restart"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Газалов Алексей Владимирович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отариус Аксайского нотариального округа Ростовской области</w:t>
            </w:r>
          </w:p>
        </w:tc>
        <w:tc>
          <w:tcPr>
            <w:tcW w:w="1706" w:type="dxa"/>
          </w:tcPr>
          <w:p w:rsidR="004528A9" w:rsidRPr="00784AEE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9466,83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Иное недвижимое имущество нежилое помещение (собственность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69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20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3,3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7,4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53,8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БМВ Х3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</w:tcPr>
          <w:p w:rsidR="004528A9" w:rsidRPr="00784AEE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00,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 1/2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 1175/5020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ый жилой застройки (долевая 1/3)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улиц, проспектов, площадей, шоссе, аллей, бульваров, застав, переулков, проспектов, тупиков (общая долевая 1/4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100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38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67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67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68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1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6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6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38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02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17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8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Pr="00784AEE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1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</w:t>
            </w:r>
            <w:r w:rsidR="00F717EA">
              <w:rPr>
                <w:rFonts w:ascii="Times New Roman" w:hAnsi="Times New Roman" w:cs="Times New Roman"/>
              </w:rPr>
              <w:t>2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0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8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F717EA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F717EA" w:rsidRPr="00784AEE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 xml:space="preserve">Кадиллак </w:t>
            </w:r>
            <w:r w:rsidRPr="00784AEE">
              <w:rPr>
                <w:rFonts w:ascii="Times New Roman" w:hAnsi="Times New Roman" w:cs="Times New Roman"/>
                <w:lang w:val="en-US"/>
              </w:rPr>
              <w:t>SRX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4)</w:t>
            </w:r>
          </w:p>
        </w:tc>
        <w:tc>
          <w:tcPr>
            <w:tcW w:w="1276" w:type="dxa"/>
          </w:tcPr>
          <w:p w:rsidR="004528A9" w:rsidRPr="00784AEE" w:rsidRDefault="004528A9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4)</w:t>
            </w:r>
          </w:p>
        </w:tc>
        <w:tc>
          <w:tcPr>
            <w:tcW w:w="1276" w:type="dxa"/>
          </w:tcPr>
          <w:p w:rsidR="004528A9" w:rsidRPr="00784AEE" w:rsidRDefault="004528A9" w:rsidP="00F717E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 w:val="restart"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>Стешин Олег Иванович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лавный инженер ОАО «Аксайская ПМК РСВС»</w:t>
            </w:r>
          </w:p>
        </w:tc>
        <w:tc>
          <w:tcPr>
            <w:tcW w:w="1706" w:type="dxa"/>
          </w:tcPr>
          <w:p w:rsidR="004528A9" w:rsidRPr="00784AEE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82,27</w:t>
            </w:r>
          </w:p>
        </w:tc>
        <w:tc>
          <w:tcPr>
            <w:tcW w:w="5381" w:type="dxa"/>
          </w:tcPr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 1/3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213BE1" w:rsidRDefault="00213BE1" w:rsidP="00213BE1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213BE1" w:rsidRPr="00213BE1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Иное недвижимое имущество незавершенной строительством дом (долевая 1/3)</w:t>
            </w:r>
          </w:p>
        </w:tc>
        <w:tc>
          <w:tcPr>
            <w:tcW w:w="1276" w:type="dxa"/>
          </w:tcPr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lastRenderedPageBreak/>
              <w:t>17000,</w:t>
            </w:r>
            <w:r w:rsidR="00F717EA" w:rsidRPr="00213BE1">
              <w:rPr>
                <w:rFonts w:ascii="Times New Roman" w:hAnsi="Times New Roman" w:cs="Times New Roman"/>
              </w:rPr>
              <w:t>0</w:t>
            </w:r>
          </w:p>
          <w:p w:rsidR="00F717EA" w:rsidRPr="00213BE1" w:rsidRDefault="00F717E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213BE1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7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213BE1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lastRenderedPageBreak/>
              <w:t>22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7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8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7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8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22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7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8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22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22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8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8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22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lastRenderedPageBreak/>
              <w:t>17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22001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597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194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8000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922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708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558,0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142,2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213BE1">
              <w:rPr>
                <w:rFonts w:ascii="Times New Roman" w:hAnsi="Times New Roman" w:cs="Times New Roman"/>
              </w:rPr>
              <w:t>51,1</w:t>
            </w:r>
          </w:p>
          <w:p w:rsidR="004528A9" w:rsidRPr="00213BE1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213BE1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Мицубиси лансер 1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Маломерное судно И.П. моторная лодка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</w:tcPr>
          <w:p w:rsidR="004528A9" w:rsidRPr="00784AEE" w:rsidRDefault="004528A9" w:rsidP="006F57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 448 28</w:t>
            </w:r>
            <w:r w:rsidR="006F572D">
              <w:rPr>
                <w:rFonts w:ascii="Times New Roman" w:hAnsi="Times New Roman" w:cs="Times New Roman"/>
              </w:rPr>
              <w:t>4</w:t>
            </w:r>
            <w:r w:rsidRPr="00784A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01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6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1E47A7" w:rsidTr="00784AEE">
        <w:tc>
          <w:tcPr>
            <w:tcW w:w="568" w:type="dxa"/>
            <w:vMerge w:val="restart"/>
          </w:tcPr>
          <w:p w:rsidR="004528A9" w:rsidRPr="001E47A7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47A7">
              <w:rPr>
                <w:rFonts w:ascii="Times New Roman" w:hAnsi="Times New Roman" w:cs="Times New Roman"/>
                <w:b/>
              </w:rPr>
              <w:t>Никулин Александр Иванович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Директор НОУ «Профессионал»</w:t>
            </w:r>
          </w:p>
        </w:tc>
        <w:tc>
          <w:tcPr>
            <w:tcW w:w="1706" w:type="dxa"/>
          </w:tcPr>
          <w:p w:rsidR="004528A9" w:rsidRPr="001E47A7" w:rsidRDefault="00286F55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2461143,45</w:t>
            </w:r>
          </w:p>
        </w:tc>
        <w:tc>
          <w:tcPr>
            <w:tcW w:w="5381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долевая 1/2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, сооружений промышленности (долевая 1/4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>Земельный участок для размещения производственных и административных зданий, строений, сооружений промышленности (долевая 1/2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Гараж (долевая 1/2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Иное недвижимое имущество нежилое помещение сварочный цех (долевая 1/2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</w:tc>
        <w:tc>
          <w:tcPr>
            <w:tcW w:w="1276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>2596,0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550,0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>3974,0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720,0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213,6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234,2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37,1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708,7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293,0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1E47A7" w:rsidRPr="001E47A7" w:rsidRDefault="001E47A7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286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>ЛЭНД РОВЕР 4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Рено </w:t>
            </w:r>
            <w:r w:rsidRPr="001E47A7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Рено </w:t>
            </w:r>
            <w:r w:rsidRPr="001E47A7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Рено </w:t>
            </w:r>
            <w:r w:rsidRPr="001E47A7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lastRenderedPageBreak/>
              <w:t xml:space="preserve">Рено </w:t>
            </w:r>
            <w:r w:rsidRPr="001E47A7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Рено </w:t>
            </w:r>
            <w:r w:rsidRPr="001E47A7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86F55" w:rsidRPr="00213BE1" w:rsidRDefault="00286F55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Мотоцикл </w:t>
            </w:r>
            <w:r w:rsidRPr="001E47A7">
              <w:rPr>
                <w:rFonts w:ascii="Times New Roman" w:hAnsi="Times New Roman" w:cs="Times New Roman"/>
                <w:lang w:val="en-US"/>
              </w:rPr>
              <w:t>STELS</w:t>
            </w:r>
            <w:r w:rsidRPr="00213BE1">
              <w:rPr>
                <w:rFonts w:ascii="Times New Roman" w:hAnsi="Times New Roman" w:cs="Times New Roman"/>
              </w:rPr>
              <w:t xml:space="preserve"> </w:t>
            </w:r>
            <w:r w:rsidRPr="001E47A7">
              <w:rPr>
                <w:rFonts w:ascii="Times New Roman" w:hAnsi="Times New Roman" w:cs="Times New Roman"/>
                <w:lang w:val="en-US"/>
              </w:rPr>
              <w:t>FLA</w:t>
            </w:r>
            <w:r w:rsidRPr="00213BE1">
              <w:rPr>
                <w:rFonts w:ascii="Times New Roman" w:hAnsi="Times New Roman" w:cs="Times New Roman"/>
              </w:rPr>
              <w:t xml:space="preserve"> </w:t>
            </w:r>
            <w:r w:rsidRPr="001E47A7">
              <w:rPr>
                <w:rFonts w:ascii="Times New Roman" w:hAnsi="Times New Roman" w:cs="Times New Roman"/>
                <w:lang w:val="en-US"/>
              </w:rPr>
              <w:t>E</w:t>
            </w:r>
            <w:r w:rsidRPr="00213BE1">
              <w:rPr>
                <w:rFonts w:ascii="Times New Roman" w:hAnsi="Times New Roman" w:cs="Times New Roman"/>
              </w:rPr>
              <w:t xml:space="preserve"> 200</w:t>
            </w:r>
          </w:p>
          <w:p w:rsidR="00286F55" w:rsidRPr="001E47A7" w:rsidRDefault="00286F5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Парусно-моторное таласса </w:t>
            </w:r>
            <w:r w:rsidRPr="001E47A7">
              <w:rPr>
                <w:rFonts w:ascii="Times New Roman" w:hAnsi="Times New Roman" w:cs="Times New Roman"/>
                <w:lang w:val="en-US"/>
              </w:rPr>
              <w:t>LCO</w:t>
            </w:r>
            <w:r w:rsidRPr="001E47A7">
              <w:rPr>
                <w:rFonts w:ascii="Times New Roman" w:hAnsi="Times New Roman" w:cs="Times New Roman"/>
              </w:rPr>
              <w:t xml:space="preserve"> 28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Микроавтобус ГАЗ 322132 Газель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Трубоукладчик ТО 1224 Е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Экскаватор цепной ЭЦУ-150-2.1</w:t>
            </w:r>
          </w:p>
          <w:p w:rsidR="00286F55" w:rsidRPr="001E47A7" w:rsidRDefault="00286F5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86F55" w:rsidRPr="00213BE1" w:rsidRDefault="00286F55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 xml:space="preserve">Мотовездеход </w:t>
            </w:r>
            <w:r w:rsidRPr="001E47A7">
              <w:rPr>
                <w:rFonts w:ascii="Times New Roman" w:hAnsi="Times New Roman" w:cs="Times New Roman"/>
                <w:lang w:val="en-US"/>
              </w:rPr>
              <w:t>Kawasaki</w:t>
            </w:r>
            <w:r w:rsidRPr="00213BE1">
              <w:rPr>
                <w:rFonts w:ascii="Times New Roman" w:hAnsi="Times New Roman" w:cs="Times New Roman"/>
              </w:rPr>
              <w:t xml:space="preserve"> </w:t>
            </w:r>
            <w:r w:rsidRPr="001E47A7">
              <w:rPr>
                <w:rFonts w:ascii="Times New Roman" w:hAnsi="Times New Roman" w:cs="Times New Roman"/>
                <w:lang w:val="en-US"/>
              </w:rPr>
              <w:t>KVF</w:t>
            </w:r>
            <w:r w:rsidRPr="00213BE1">
              <w:rPr>
                <w:rFonts w:ascii="Times New Roman" w:hAnsi="Times New Roman" w:cs="Times New Roman"/>
              </w:rPr>
              <w:t xml:space="preserve"> 360</w:t>
            </w:r>
            <w:r w:rsidRPr="001E47A7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286F55" w:rsidRPr="00213BE1" w:rsidRDefault="00286F5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86F55" w:rsidRPr="001E47A7" w:rsidRDefault="001E47A7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Трактор Т-150 с бульдозерным оборудованием</w:t>
            </w:r>
          </w:p>
        </w:tc>
        <w:tc>
          <w:tcPr>
            <w:tcW w:w="1133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1E47A7" w:rsidTr="00784AEE">
        <w:tc>
          <w:tcPr>
            <w:tcW w:w="568" w:type="dxa"/>
            <w:vMerge/>
          </w:tcPr>
          <w:p w:rsidR="004528A9" w:rsidRPr="001E47A7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</w:tcPr>
          <w:p w:rsidR="004528A9" w:rsidRPr="001E47A7" w:rsidRDefault="001E47A7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1418359,74</w:t>
            </w:r>
          </w:p>
        </w:tc>
        <w:tc>
          <w:tcPr>
            <w:tcW w:w="5381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Жилой дом (безвозмездное пользование с 2010 г.)</w:t>
            </w:r>
          </w:p>
        </w:tc>
        <w:tc>
          <w:tcPr>
            <w:tcW w:w="1276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44,5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275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1E47A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1E47A7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 w:val="restart"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EE">
              <w:rPr>
                <w:rFonts w:ascii="Times New Roman" w:hAnsi="Times New Roman" w:cs="Times New Roman"/>
                <w:b/>
              </w:rPr>
              <w:t xml:space="preserve">Ткачев Григорий Николаевич 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аместитель директора по производству ООО «Русский Терем»</w:t>
            </w:r>
          </w:p>
        </w:tc>
        <w:tc>
          <w:tcPr>
            <w:tcW w:w="1706" w:type="dxa"/>
          </w:tcPr>
          <w:p w:rsidR="004528A9" w:rsidRPr="00784AEE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6521,99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гаражей индивидуальных владельцев (долевая 61/10000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2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2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многоквартирные жилые дом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многоквартирные жилые дом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многоквартирные жилые дом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2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лесополосой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ведения дачного хозяйств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троительства производственной базы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лесополосой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лесополосой (собственность)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магазин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6F572D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 w:rsidRPr="006F572D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Pr="00784AEE" w:rsidRDefault="006F572D" w:rsidP="006F572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индивидуального жилого строительства (собственность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индивидуального жилого строительства (собственность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жилищного строительства (долевая 1/4)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раж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здание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зда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center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2/3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здание (</w:t>
            </w:r>
            <w:r>
              <w:rPr>
                <w:rFonts w:ascii="Times New Roman" w:hAnsi="Times New Roman" w:cs="Times New Roman"/>
              </w:rPr>
              <w:t>долевая 1/3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784A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 1/50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784A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 1/50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784A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 1/50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784A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 1/50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ое недвижимое имущество 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784A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 xml:space="preserve">Иное недвижимое имущество 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784A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18 г. бессрочно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9812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00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6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14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113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7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7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69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852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688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7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23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7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87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2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116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9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0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51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602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  <w:p w:rsidR="006F572D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6F572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2,9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6,3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9,6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1,4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73,8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7,4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48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48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48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8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15,8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6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6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6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6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6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Pr="00784AEE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Россия 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Pr="00784AEE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6F572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Россия 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70745C" w:rsidRDefault="0070745C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856ED" w:rsidRDefault="00C856ED" w:rsidP="00C856ED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707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ЛЕНД РОВЕР РЕНДЖ РОВЕР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Газ 3302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Маломерное судно моторная лодка </w:t>
            </w:r>
            <w:r w:rsidRPr="00784AEE">
              <w:rPr>
                <w:rFonts w:ascii="Times New Roman" w:hAnsi="Times New Roman" w:cs="Times New Roman"/>
                <w:lang w:val="en-US"/>
              </w:rPr>
              <w:t>Badger</w:t>
            </w:r>
            <w:r w:rsidRPr="00784AEE">
              <w:rPr>
                <w:rFonts w:ascii="Times New Roman" w:hAnsi="Times New Roman" w:cs="Times New Roman"/>
              </w:rPr>
              <w:t xml:space="preserve"> 43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рицеп 82944С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</w:tcPr>
          <w:p w:rsidR="004528A9" w:rsidRPr="00784AEE" w:rsidRDefault="00C856ED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9134,7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 w:rsidR="0070745C">
              <w:rPr>
                <w:rFonts w:ascii="Times New Roman" w:hAnsi="Times New Roman" w:cs="Times New Roman"/>
              </w:rPr>
              <w:t xml:space="preserve"> (общая 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торговые центры (торгово-развлекательные центры)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многоквартирный жилой дом (</w:t>
            </w:r>
            <w:r w:rsidR="00B71FEE">
              <w:rPr>
                <w:rFonts w:ascii="Times New Roman" w:hAnsi="Times New Roman" w:cs="Times New Roman"/>
              </w:rPr>
              <w:t>общая долевая доля в праве общей долевой собственности пропорциональна размеру общей площади нежилых помещений № 23-26</w:t>
            </w:r>
            <w:r w:rsidRPr="00784AEE">
              <w:rPr>
                <w:rFonts w:ascii="Times New Roman" w:hAnsi="Times New Roman" w:cs="Times New Roman"/>
              </w:rPr>
              <w:t>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гостиницы, мотели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881E04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Default="00881E04" w:rsidP="00881E0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долевая 1/4)</w:t>
            </w: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E34BC0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остиниц, мотелей, кемпингов (собственность)</w:t>
            </w:r>
          </w:p>
          <w:p w:rsidR="00CA09B3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Pr="00B71FEE" w:rsidRDefault="00E34BC0" w:rsidP="004528A9">
            <w:pPr>
              <w:jc w:val="both"/>
              <w:rPr>
                <w:rFonts w:ascii="Times New Roman" w:hAnsi="Times New Roman" w:cs="Times New Roman"/>
              </w:rPr>
            </w:pPr>
            <w:r w:rsidRPr="00B71FEE">
              <w:rPr>
                <w:rFonts w:ascii="Times New Roman" w:hAnsi="Times New Roman" w:cs="Times New Roman"/>
              </w:rPr>
              <w:t xml:space="preserve">Земельный участок для многоэтажного жилищного строительство (общая долевая </w:t>
            </w:r>
            <w:r w:rsidR="00B71FEE" w:rsidRPr="00B71FEE">
              <w:rPr>
                <w:rFonts w:ascii="Times New Roman" w:hAnsi="Times New Roman" w:cs="Times New Roman"/>
              </w:rPr>
              <w:t>доля в праве общей долевой собственности пропорциональна размеру общей площади помещения НЖЗ</w:t>
            </w:r>
            <w:r w:rsidRPr="00B71FEE">
              <w:rPr>
                <w:rFonts w:ascii="Times New Roman" w:hAnsi="Times New Roman" w:cs="Times New Roman"/>
              </w:rPr>
              <w:t>)</w:t>
            </w:r>
          </w:p>
          <w:p w:rsidR="00CA09B3" w:rsidRPr="00B71FEE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производства (общая долевая 1/5)</w:t>
            </w:r>
          </w:p>
          <w:p w:rsidR="00CA09B3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A74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производства (общая долевая 1/4)</w:t>
            </w:r>
          </w:p>
          <w:p w:rsidR="00CA09B3" w:rsidRPr="00784AEE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предприятия общественного питания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магазина (долевая 1/4)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A74DB5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магазина (долевая 1/4)</w:t>
            </w:r>
          </w:p>
          <w:p w:rsidR="00881E04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Default="00881E04" w:rsidP="00881E04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магазина (долевая 1/4)</w:t>
            </w: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магазин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улиц, проспектов, площадей, шоссе, аллей, бульваров, переулков, проездов, тупиков, парковок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размещение складского помещения и погрузочно-разгрузочной площадки (долевая 27/128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размещение складского помещения и погрузочно-разгрузочной площадки (долевая 27/128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предприятия общественного питания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гостиниц, кемпингов, мотелей, объектов дорожного сервиса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под незавершенным строительством объекты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гостиничного обслуживания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ведения дачного хозяйств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ведения дачного хозяйств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гаражей и автостоянок для постоянного хранения всех видов транспорта на отдельном земельном участке (долевая 27/128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предприятия оптовой и мелкооптовой и розничной торговли, магазины (долевая 27/128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Земельный участок для обслуживания транспорта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зда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зда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зда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зда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сооруже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здание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здание (долевая 1/4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здание (долевая 1/4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1124616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16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56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700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Pr="00784A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947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449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8999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91014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6956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59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00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2414,0</w:t>
            </w:r>
          </w:p>
          <w:p w:rsidR="00881E04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Default="00E34BC0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5,0</w:t>
            </w:r>
          </w:p>
          <w:p w:rsidR="00CA09B3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Default="00E34BC0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CA09B3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Default="00CA09B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CA09B3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414,0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7006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2502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3871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20006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6800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1000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51738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537087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1402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2975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412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59226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5461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978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0,0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236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06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37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557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Pr="00784AEE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221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52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312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088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9954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08573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99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17,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138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84527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1311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7055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17038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2,5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,9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173,3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5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3,8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56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07,1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81,9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615,1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87,6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76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997,4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38,5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Pr="00784A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71FEE" w:rsidRPr="00784AEE" w:rsidRDefault="00B71FEE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213BE1" w:rsidRDefault="00213BE1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881E04" w:rsidRPr="00784AEE" w:rsidRDefault="00881E04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4DB5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A74DB5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БМВ Х 6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безвозмездное пользование с 2007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 w:val="restart"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0745C" w:rsidRDefault="004528A9" w:rsidP="00452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745C">
              <w:rPr>
                <w:rFonts w:ascii="Times New Roman" w:hAnsi="Times New Roman" w:cs="Times New Roman"/>
                <w:b/>
              </w:rPr>
              <w:t xml:space="preserve">Комкин Олег Юрьевич </w:t>
            </w:r>
          </w:p>
          <w:p w:rsidR="004528A9" w:rsidRPr="0070745C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706" w:type="dxa"/>
          </w:tcPr>
          <w:p w:rsidR="004528A9" w:rsidRPr="00784AEE" w:rsidRDefault="00A74DB5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984,45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Земельный участок для размещения домов многоэтажной жилой застройки (собственность)</w:t>
            </w:r>
          </w:p>
          <w:p w:rsidR="009F1EAA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Иное недвижимое имущество нежилое помещение (собственность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48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9F1EAA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30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8,6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59,2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</w:t>
            </w:r>
            <w:r w:rsidR="009F1EAA">
              <w:rPr>
                <w:rFonts w:ascii="Times New Roman" w:hAnsi="Times New Roman" w:cs="Times New Roman"/>
              </w:rPr>
              <w:t>7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7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7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7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7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15,7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BC3A43" w:rsidRPr="00784AEE" w:rsidRDefault="00BC3A43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орше Кайен Турбо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Порше Панамера 4 </w:t>
            </w:r>
            <w:r w:rsidRPr="00784AEE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орше Каррера 911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Мерседес Бенц Е 25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Инфинити </w:t>
            </w:r>
            <w:r w:rsidRPr="00784AEE">
              <w:rPr>
                <w:rFonts w:ascii="Times New Roman" w:hAnsi="Times New Roman" w:cs="Times New Roman"/>
                <w:lang w:val="en-US"/>
              </w:rPr>
              <w:t>QX</w:t>
            </w:r>
            <w:r w:rsidRPr="00784AEE">
              <w:rPr>
                <w:rFonts w:ascii="Times New Roman" w:hAnsi="Times New Roman" w:cs="Times New Roman"/>
              </w:rPr>
              <w:t>70</w:t>
            </w:r>
          </w:p>
          <w:p w:rsidR="004528A9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9F1EAA" w:rsidRPr="0070745C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70745C">
              <w:rPr>
                <w:rFonts w:ascii="Times New Roman" w:hAnsi="Times New Roman" w:cs="Times New Roman"/>
              </w:rPr>
              <w:t xml:space="preserve"> 5</w:t>
            </w:r>
          </w:p>
          <w:p w:rsidR="009F1EAA" w:rsidRPr="00784AEE" w:rsidRDefault="009F1EAA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Катер </w:t>
            </w:r>
            <w:r w:rsidRPr="00784AEE">
              <w:rPr>
                <w:rFonts w:ascii="Times New Roman" w:hAnsi="Times New Roman" w:cs="Times New Roman"/>
                <w:lang w:val="en-US"/>
              </w:rPr>
              <w:t>Cobrey</w:t>
            </w:r>
            <w:r w:rsidRPr="00784AEE">
              <w:rPr>
                <w:rFonts w:ascii="Times New Roman" w:hAnsi="Times New Roman" w:cs="Times New Roman"/>
              </w:rPr>
              <w:t xml:space="preserve"> 260</w:t>
            </w:r>
            <w:r w:rsidRPr="00784AEE">
              <w:rPr>
                <w:rFonts w:ascii="Times New Roman" w:hAnsi="Times New Roman" w:cs="Times New Roman"/>
                <w:lang w:val="en-US"/>
              </w:rPr>
              <w:t>sc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 xml:space="preserve">Снегоболотоход </w:t>
            </w:r>
            <w:r w:rsidRPr="00784AEE">
              <w:rPr>
                <w:rFonts w:ascii="Times New Roman" w:hAnsi="Times New Roman" w:cs="Times New Roman"/>
                <w:lang w:val="en-US"/>
              </w:rPr>
              <w:t>CFMOTO</w:t>
            </w:r>
            <w:r w:rsidRPr="00784AEE">
              <w:rPr>
                <w:rFonts w:ascii="Times New Roman" w:hAnsi="Times New Roman" w:cs="Times New Roman"/>
              </w:rPr>
              <w:t xml:space="preserve"> </w:t>
            </w:r>
            <w:r w:rsidRPr="00784AEE">
              <w:rPr>
                <w:rFonts w:ascii="Times New Roman" w:hAnsi="Times New Roman" w:cs="Times New Roman"/>
                <w:lang w:val="en-US"/>
              </w:rPr>
              <w:t>CF</w:t>
            </w:r>
            <w:r w:rsidRPr="00784AEE">
              <w:rPr>
                <w:rFonts w:ascii="Times New Roman" w:hAnsi="Times New Roman" w:cs="Times New Roman"/>
              </w:rPr>
              <w:t>500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рицеп МЗСА 817708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Прицеп МЗСА 821711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 1/3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Жилой дом (безвозмездное пользование с 2010 г.)</w:t>
            </w:r>
          </w:p>
        </w:tc>
        <w:tc>
          <w:tcPr>
            <w:tcW w:w="127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64,8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302,3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8A9" w:rsidRPr="00784AEE" w:rsidTr="00784AEE">
        <w:tc>
          <w:tcPr>
            <w:tcW w:w="568" w:type="dxa"/>
            <w:vMerge/>
          </w:tcPr>
          <w:p w:rsidR="004528A9" w:rsidRPr="00784AEE" w:rsidRDefault="004528A9" w:rsidP="004528A9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706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1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Квартира (долевая 1/2)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9F1EAA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Жилой дом (безвозмездное пользование с 201</w:t>
            </w:r>
            <w:r w:rsidR="009F1EAA" w:rsidRPr="009F1EAA">
              <w:rPr>
                <w:rFonts w:ascii="Times New Roman" w:hAnsi="Times New Roman" w:cs="Times New Roman"/>
              </w:rPr>
              <w:t>8</w:t>
            </w:r>
            <w:r w:rsidRPr="00784AEE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</w:tcPr>
          <w:p w:rsidR="004528A9" w:rsidRPr="009F1EAA" w:rsidRDefault="009F1EAA" w:rsidP="004528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8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484,8</w:t>
            </w:r>
          </w:p>
        </w:tc>
        <w:tc>
          <w:tcPr>
            <w:tcW w:w="1275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  <w:r w:rsidRPr="00784AE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:rsidR="004528A9" w:rsidRPr="00784AEE" w:rsidRDefault="004528A9" w:rsidP="004528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4344" w:rsidRPr="00784AEE" w:rsidRDefault="00BE4344" w:rsidP="00451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344" w:rsidRPr="00784AEE" w:rsidSect="004B2F50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5C" w:rsidRDefault="0070745C" w:rsidP="00972B21">
      <w:pPr>
        <w:spacing w:after="0" w:line="240" w:lineRule="auto"/>
      </w:pPr>
      <w:r>
        <w:separator/>
      </w:r>
    </w:p>
  </w:endnote>
  <w:endnote w:type="continuationSeparator" w:id="0">
    <w:p w:rsidR="0070745C" w:rsidRDefault="0070745C" w:rsidP="009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5C" w:rsidRDefault="0070745C" w:rsidP="00972B21">
      <w:pPr>
        <w:spacing w:after="0" w:line="240" w:lineRule="auto"/>
      </w:pPr>
      <w:r>
        <w:separator/>
      </w:r>
    </w:p>
  </w:footnote>
  <w:footnote w:type="continuationSeparator" w:id="0">
    <w:p w:rsidR="0070745C" w:rsidRDefault="0070745C" w:rsidP="0097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00CC5"/>
    <w:multiLevelType w:val="hybridMultilevel"/>
    <w:tmpl w:val="12B2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57A27"/>
    <w:multiLevelType w:val="hybridMultilevel"/>
    <w:tmpl w:val="00C24D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9C"/>
    <w:rsid w:val="00002C8B"/>
    <w:rsid w:val="00004EDB"/>
    <w:rsid w:val="000311D5"/>
    <w:rsid w:val="00031B24"/>
    <w:rsid w:val="00042D12"/>
    <w:rsid w:val="00055CE9"/>
    <w:rsid w:val="00063426"/>
    <w:rsid w:val="00064BF5"/>
    <w:rsid w:val="00081A44"/>
    <w:rsid w:val="000826A9"/>
    <w:rsid w:val="00090DBC"/>
    <w:rsid w:val="000B075B"/>
    <w:rsid w:val="000B1577"/>
    <w:rsid w:val="00127291"/>
    <w:rsid w:val="00133001"/>
    <w:rsid w:val="0014759B"/>
    <w:rsid w:val="00163ABB"/>
    <w:rsid w:val="0018336A"/>
    <w:rsid w:val="001867FD"/>
    <w:rsid w:val="00194576"/>
    <w:rsid w:val="0019547B"/>
    <w:rsid w:val="00197BF4"/>
    <w:rsid w:val="001C64F0"/>
    <w:rsid w:val="001E47A7"/>
    <w:rsid w:val="001F3002"/>
    <w:rsid w:val="00213BE1"/>
    <w:rsid w:val="00220236"/>
    <w:rsid w:val="00223F86"/>
    <w:rsid w:val="00225085"/>
    <w:rsid w:val="00230740"/>
    <w:rsid w:val="00244067"/>
    <w:rsid w:val="00250C61"/>
    <w:rsid w:val="00255975"/>
    <w:rsid w:val="00274EF1"/>
    <w:rsid w:val="00275916"/>
    <w:rsid w:val="00286F55"/>
    <w:rsid w:val="0029186D"/>
    <w:rsid w:val="002A0FF8"/>
    <w:rsid w:val="00313707"/>
    <w:rsid w:val="003163ED"/>
    <w:rsid w:val="003372CF"/>
    <w:rsid w:val="00344164"/>
    <w:rsid w:val="003472FC"/>
    <w:rsid w:val="00363834"/>
    <w:rsid w:val="0036749C"/>
    <w:rsid w:val="00385BCF"/>
    <w:rsid w:val="00392D8F"/>
    <w:rsid w:val="003B7B81"/>
    <w:rsid w:val="003F1BD9"/>
    <w:rsid w:val="003F71C5"/>
    <w:rsid w:val="00405484"/>
    <w:rsid w:val="00435CE2"/>
    <w:rsid w:val="00443042"/>
    <w:rsid w:val="004433FF"/>
    <w:rsid w:val="00451880"/>
    <w:rsid w:val="004528A9"/>
    <w:rsid w:val="004629BE"/>
    <w:rsid w:val="00485B99"/>
    <w:rsid w:val="004943E8"/>
    <w:rsid w:val="004B2E7F"/>
    <w:rsid w:val="004B2F50"/>
    <w:rsid w:val="004D235A"/>
    <w:rsid w:val="004D41DB"/>
    <w:rsid w:val="004D7234"/>
    <w:rsid w:val="004E0767"/>
    <w:rsid w:val="004E1C12"/>
    <w:rsid w:val="005122F5"/>
    <w:rsid w:val="00513B43"/>
    <w:rsid w:val="005459C5"/>
    <w:rsid w:val="00570E04"/>
    <w:rsid w:val="005728A9"/>
    <w:rsid w:val="005B3AC2"/>
    <w:rsid w:val="005E675C"/>
    <w:rsid w:val="005E7ABD"/>
    <w:rsid w:val="005F1538"/>
    <w:rsid w:val="005F5662"/>
    <w:rsid w:val="00611CE7"/>
    <w:rsid w:val="006323BA"/>
    <w:rsid w:val="00661D50"/>
    <w:rsid w:val="00666851"/>
    <w:rsid w:val="00677A67"/>
    <w:rsid w:val="00694F56"/>
    <w:rsid w:val="006A28BF"/>
    <w:rsid w:val="006A4C77"/>
    <w:rsid w:val="006C366C"/>
    <w:rsid w:val="006F572D"/>
    <w:rsid w:val="006F6F99"/>
    <w:rsid w:val="00700520"/>
    <w:rsid w:val="0070745C"/>
    <w:rsid w:val="00714E50"/>
    <w:rsid w:val="00717E2C"/>
    <w:rsid w:val="00735496"/>
    <w:rsid w:val="0075229D"/>
    <w:rsid w:val="00753497"/>
    <w:rsid w:val="007623AF"/>
    <w:rsid w:val="00772484"/>
    <w:rsid w:val="00784AEE"/>
    <w:rsid w:val="00785D69"/>
    <w:rsid w:val="007B556F"/>
    <w:rsid w:val="007C5658"/>
    <w:rsid w:val="007E375D"/>
    <w:rsid w:val="007E7675"/>
    <w:rsid w:val="007F2B6F"/>
    <w:rsid w:val="00812D40"/>
    <w:rsid w:val="00841141"/>
    <w:rsid w:val="0084271F"/>
    <w:rsid w:val="0085445C"/>
    <w:rsid w:val="00865024"/>
    <w:rsid w:val="00877C5D"/>
    <w:rsid w:val="00881E04"/>
    <w:rsid w:val="00891AF2"/>
    <w:rsid w:val="00896F7A"/>
    <w:rsid w:val="008C163F"/>
    <w:rsid w:val="008E0A99"/>
    <w:rsid w:val="008E7EAB"/>
    <w:rsid w:val="00923F07"/>
    <w:rsid w:val="00925582"/>
    <w:rsid w:val="00972B21"/>
    <w:rsid w:val="00977EA8"/>
    <w:rsid w:val="00983D36"/>
    <w:rsid w:val="009905BE"/>
    <w:rsid w:val="00994103"/>
    <w:rsid w:val="009D71D1"/>
    <w:rsid w:val="009E40D6"/>
    <w:rsid w:val="009E4D75"/>
    <w:rsid w:val="009F1EAA"/>
    <w:rsid w:val="009F33BD"/>
    <w:rsid w:val="00A54379"/>
    <w:rsid w:val="00A74DB5"/>
    <w:rsid w:val="00A8666C"/>
    <w:rsid w:val="00A945E7"/>
    <w:rsid w:val="00AB4748"/>
    <w:rsid w:val="00AD3145"/>
    <w:rsid w:val="00AF3BD8"/>
    <w:rsid w:val="00AF51B8"/>
    <w:rsid w:val="00B0552D"/>
    <w:rsid w:val="00B35495"/>
    <w:rsid w:val="00B54A38"/>
    <w:rsid w:val="00B70747"/>
    <w:rsid w:val="00B71FEE"/>
    <w:rsid w:val="00B93DD8"/>
    <w:rsid w:val="00BB4596"/>
    <w:rsid w:val="00BB563C"/>
    <w:rsid w:val="00BC3A43"/>
    <w:rsid w:val="00BD0281"/>
    <w:rsid w:val="00BD3E57"/>
    <w:rsid w:val="00BE22DA"/>
    <w:rsid w:val="00BE4344"/>
    <w:rsid w:val="00C11A07"/>
    <w:rsid w:val="00C21ABC"/>
    <w:rsid w:val="00C244AF"/>
    <w:rsid w:val="00C25B3D"/>
    <w:rsid w:val="00C3103D"/>
    <w:rsid w:val="00C31FAF"/>
    <w:rsid w:val="00C71047"/>
    <w:rsid w:val="00C856ED"/>
    <w:rsid w:val="00C97738"/>
    <w:rsid w:val="00CA09B3"/>
    <w:rsid w:val="00CA7A0B"/>
    <w:rsid w:val="00CC0673"/>
    <w:rsid w:val="00CD61DC"/>
    <w:rsid w:val="00CD730E"/>
    <w:rsid w:val="00CD7B99"/>
    <w:rsid w:val="00CE092F"/>
    <w:rsid w:val="00CE252A"/>
    <w:rsid w:val="00CF66C4"/>
    <w:rsid w:val="00D06F09"/>
    <w:rsid w:val="00D2120C"/>
    <w:rsid w:val="00D23534"/>
    <w:rsid w:val="00D529D6"/>
    <w:rsid w:val="00D60764"/>
    <w:rsid w:val="00D941C4"/>
    <w:rsid w:val="00DB0293"/>
    <w:rsid w:val="00DB17AE"/>
    <w:rsid w:val="00DF149B"/>
    <w:rsid w:val="00DF1EAF"/>
    <w:rsid w:val="00DF38AF"/>
    <w:rsid w:val="00E30807"/>
    <w:rsid w:val="00E32822"/>
    <w:rsid w:val="00E34BC0"/>
    <w:rsid w:val="00E45187"/>
    <w:rsid w:val="00E559A0"/>
    <w:rsid w:val="00E83384"/>
    <w:rsid w:val="00E95068"/>
    <w:rsid w:val="00EB7BD8"/>
    <w:rsid w:val="00EE0BE0"/>
    <w:rsid w:val="00EF4309"/>
    <w:rsid w:val="00EF5A4C"/>
    <w:rsid w:val="00F0009B"/>
    <w:rsid w:val="00F01B0A"/>
    <w:rsid w:val="00F16961"/>
    <w:rsid w:val="00F46ACF"/>
    <w:rsid w:val="00F53C15"/>
    <w:rsid w:val="00F717EA"/>
    <w:rsid w:val="00F81B0B"/>
    <w:rsid w:val="00FE0115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BB223-6519-4779-A197-38560506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3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B21"/>
  </w:style>
  <w:style w:type="paragraph" w:styleId="a7">
    <w:name w:val="footer"/>
    <w:basedOn w:val="a"/>
    <w:link w:val="a8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B21"/>
  </w:style>
  <w:style w:type="paragraph" w:styleId="a9">
    <w:name w:val="Balloon Text"/>
    <w:basedOn w:val="a"/>
    <w:link w:val="aa"/>
    <w:uiPriority w:val="99"/>
    <w:semiHidden/>
    <w:unhideWhenUsed/>
    <w:rsid w:val="00F0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7732-7933-4896-A573-98CFDAFE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40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163</cp:lastModifiedBy>
  <cp:revision>14</cp:revision>
  <cp:lastPrinted>2019-05-17T11:39:00Z</cp:lastPrinted>
  <dcterms:created xsi:type="dcterms:W3CDTF">2017-05-12T11:49:00Z</dcterms:created>
  <dcterms:modified xsi:type="dcterms:W3CDTF">2019-05-28T11:03:00Z</dcterms:modified>
</cp:coreProperties>
</file>